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159B4" w14:textId="77777777" w:rsidR="00C4504D" w:rsidRDefault="00C4504D" w:rsidP="00C4504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>Сведения</w:t>
      </w:r>
    </w:p>
    <w:p w14:paraId="08FB326C" w14:textId="77777777" w:rsidR="00C4504D" w:rsidRDefault="00C4504D" w:rsidP="00C4504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27CA1F85" w14:textId="647C947B" w:rsidR="00C4504D" w:rsidRDefault="001478F5" w:rsidP="00C4504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директора муниципального казенного учреждения «Центр обеспечения деятельности учреждений культуры»</w:t>
      </w:r>
      <w:r w:rsidR="00C4504D">
        <w:rPr>
          <w:b/>
          <w:sz w:val="28"/>
          <w:szCs w:val="28"/>
          <w:u w:val="single"/>
        </w:rPr>
        <w:t xml:space="preserve"> </w:t>
      </w:r>
    </w:p>
    <w:p w14:paraId="1027F355" w14:textId="77777777" w:rsidR="00C4504D" w:rsidRDefault="00C4504D" w:rsidP="00C4504D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67AEB854" w14:textId="77777777" w:rsidR="00C4504D" w:rsidRDefault="00C4504D" w:rsidP="00C4504D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4E24E0D" w14:textId="77777777" w:rsidR="00C4504D" w:rsidRPr="00773964" w:rsidRDefault="00C4504D" w:rsidP="00C4504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</w:t>
      </w:r>
    </w:p>
    <w:p w14:paraId="68D912E6" w14:textId="77777777" w:rsidR="00C4504D" w:rsidRPr="00773964" w:rsidRDefault="00C4504D" w:rsidP="00C4504D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6AB6FB03" w14:textId="77777777" w:rsidR="00C4504D" w:rsidRDefault="00C4504D" w:rsidP="00C4504D"/>
    <w:tbl>
      <w:tblPr>
        <w:tblW w:w="159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1021"/>
        <w:gridCol w:w="1304"/>
        <w:gridCol w:w="1559"/>
      </w:tblGrid>
      <w:tr w:rsidR="00C4504D" w14:paraId="62EFDDD5" w14:textId="77777777" w:rsidTr="00780B2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8CCB" w14:textId="77777777" w:rsidR="00C4504D" w:rsidRDefault="00C4504D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DEE0A" w14:textId="77777777" w:rsidR="00C4504D" w:rsidRDefault="00C4504D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4731A224" w14:textId="77777777" w:rsidR="00C4504D" w:rsidRDefault="00C4504D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562614DF" w14:textId="77777777" w:rsidR="00C4504D" w:rsidRDefault="00C4504D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B8808" w14:textId="77777777" w:rsidR="00C4504D" w:rsidRDefault="00C4504D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E464B" w14:textId="77777777" w:rsidR="00C4504D" w:rsidRDefault="00C4504D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23FB653E" w14:textId="77777777" w:rsidR="00C4504D" w:rsidRDefault="00C4504D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7C5A0" w14:textId="77777777" w:rsidR="00C4504D" w:rsidRDefault="00C4504D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6E157D9D" w14:textId="77777777" w:rsidR="00C4504D" w:rsidRDefault="00C4504D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0DEDB" w14:textId="77777777" w:rsidR="00C4504D" w:rsidRDefault="00C4504D" w:rsidP="00780B26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243E8" w14:textId="77777777" w:rsidR="00C4504D" w:rsidRDefault="00C4504D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41F01" w14:textId="77777777" w:rsidR="00C4504D" w:rsidRDefault="00C4504D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50C64FCA" w14:textId="77777777" w:rsidR="00C4504D" w:rsidRDefault="00C4504D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C4504D" w14:paraId="105CD4EF" w14:textId="77777777" w:rsidTr="00780B26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E3256" w14:textId="77777777" w:rsidR="00C4504D" w:rsidRDefault="00C4504D" w:rsidP="00780B26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DCDAE" w14:textId="77777777" w:rsidR="00C4504D" w:rsidRDefault="00C4504D" w:rsidP="00780B26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86E25" w14:textId="77777777" w:rsidR="00C4504D" w:rsidRDefault="00C4504D" w:rsidP="00780B26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B6446E" w14:textId="77777777" w:rsidR="00C4504D" w:rsidRDefault="00C4504D" w:rsidP="00780B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456BF246" w14:textId="77777777" w:rsidR="00C4504D" w:rsidRDefault="00C4504D" w:rsidP="00780B2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3A37C0" w14:textId="77777777" w:rsidR="00C4504D" w:rsidRDefault="00C4504D" w:rsidP="00780B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79B62A" w14:textId="77777777" w:rsidR="00C4504D" w:rsidRDefault="00C4504D" w:rsidP="00780B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3D4E34F0" w14:textId="77777777" w:rsidR="00C4504D" w:rsidRDefault="00C4504D" w:rsidP="00780B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51A031" w14:textId="77777777" w:rsidR="00C4504D" w:rsidRDefault="00C4504D" w:rsidP="00780B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7B832A" w14:textId="77777777" w:rsidR="00C4504D" w:rsidRDefault="00C4504D" w:rsidP="00780B2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3763DCC4" w14:textId="77777777" w:rsidR="00C4504D" w:rsidRDefault="00C4504D" w:rsidP="00780B2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19245F" w14:textId="77777777" w:rsidR="00C4504D" w:rsidRDefault="00C4504D" w:rsidP="00780B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189509D6" w14:textId="77777777" w:rsidR="00C4504D" w:rsidRDefault="00C4504D" w:rsidP="00780B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A7087F" w14:textId="77777777" w:rsidR="00C4504D" w:rsidRDefault="00C4504D" w:rsidP="00780B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DBAFE" w14:textId="77777777" w:rsidR="00C4504D" w:rsidRDefault="00C4504D" w:rsidP="00780B26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B675B" w14:textId="77777777" w:rsidR="00C4504D" w:rsidRDefault="00C4504D" w:rsidP="00780B26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8FA07" w14:textId="77777777" w:rsidR="00C4504D" w:rsidRDefault="00C4504D" w:rsidP="00780B26">
            <w:pPr>
              <w:rPr>
                <w:lang w:eastAsia="en-US"/>
              </w:rPr>
            </w:pPr>
          </w:p>
        </w:tc>
      </w:tr>
      <w:tr w:rsidR="00C4504D" w14:paraId="690CC04E" w14:textId="77777777" w:rsidTr="00780B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8800" w14:textId="77777777" w:rsidR="00C4504D" w:rsidRDefault="00C4504D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B442A" w14:textId="77777777" w:rsidR="00C4504D" w:rsidRDefault="00C4504D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2C2C5" w14:textId="77777777" w:rsidR="00C4504D" w:rsidRDefault="00C4504D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CC4C" w14:textId="77777777" w:rsidR="00C4504D" w:rsidRDefault="00C4504D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83317" w14:textId="77777777" w:rsidR="00C4504D" w:rsidRDefault="00C4504D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CA4AA" w14:textId="77777777" w:rsidR="00C4504D" w:rsidRDefault="00C4504D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5E725" w14:textId="77777777" w:rsidR="00C4504D" w:rsidRDefault="00C4504D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16B08" w14:textId="77777777" w:rsidR="00C4504D" w:rsidRDefault="00C4504D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3DDA9" w14:textId="77777777" w:rsidR="00C4504D" w:rsidRDefault="00C4504D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B685E" w14:textId="77777777" w:rsidR="00C4504D" w:rsidRDefault="00C4504D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FE564" w14:textId="77777777" w:rsidR="00C4504D" w:rsidRDefault="00C4504D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02849" w14:textId="77777777" w:rsidR="00C4504D" w:rsidRDefault="00C4504D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65521" w14:textId="77777777" w:rsidR="00C4504D" w:rsidRDefault="00C4504D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C4504D" w:rsidRPr="004D602D" w14:paraId="09633917" w14:textId="77777777" w:rsidTr="00780B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7124" w14:textId="77777777" w:rsidR="00C4504D" w:rsidRPr="004D602D" w:rsidRDefault="00C4504D" w:rsidP="00780B26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2EC5" w14:textId="1A8CF003" w:rsidR="00C4504D" w:rsidRPr="004D602D" w:rsidRDefault="001478F5" w:rsidP="00780B26">
            <w:pPr>
              <w:rPr>
                <w:lang w:eastAsia="en-US"/>
              </w:rPr>
            </w:pPr>
            <w:r>
              <w:rPr>
                <w:lang w:eastAsia="en-US"/>
              </w:rPr>
              <w:t>Белоусова Н.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1A59" w14:textId="576F27BD" w:rsidR="00C4504D" w:rsidRPr="004D602D" w:rsidRDefault="001478F5" w:rsidP="00780B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ректор муниципального казенного учреждения «Центр обеспечения деятельности учреждений культуры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A62C" w14:textId="5E5EE3F8" w:rsidR="00C4504D" w:rsidRDefault="001478F5" w:rsidP="00780B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23F69938" w14:textId="77777777" w:rsidR="001478F5" w:rsidRDefault="001478F5" w:rsidP="00780B26">
            <w:pPr>
              <w:jc w:val="center"/>
              <w:rPr>
                <w:lang w:eastAsia="en-US"/>
              </w:rPr>
            </w:pPr>
          </w:p>
          <w:p w14:paraId="2D5687EF" w14:textId="6F06F069" w:rsidR="001478F5" w:rsidRDefault="001478F5" w:rsidP="00780B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14:paraId="66DF211F" w14:textId="77777777" w:rsidR="001478F5" w:rsidRDefault="001478F5" w:rsidP="00780B26">
            <w:pPr>
              <w:jc w:val="center"/>
              <w:rPr>
                <w:lang w:eastAsia="en-US"/>
              </w:rPr>
            </w:pPr>
          </w:p>
          <w:p w14:paraId="29DC3739" w14:textId="77777777" w:rsidR="001478F5" w:rsidRDefault="001478F5" w:rsidP="00780B26">
            <w:pPr>
              <w:jc w:val="center"/>
              <w:rPr>
                <w:lang w:eastAsia="en-US"/>
              </w:rPr>
            </w:pPr>
          </w:p>
          <w:p w14:paraId="5770B6B4" w14:textId="281EC497" w:rsidR="001478F5" w:rsidRPr="004D602D" w:rsidRDefault="001478F5" w:rsidP="00780B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5A93" w14:textId="1431A2CA" w:rsidR="00C4504D" w:rsidRDefault="001478F5" w:rsidP="00780B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14:paraId="4C617A01" w14:textId="77777777" w:rsidR="001478F5" w:rsidRDefault="001478F5" w:rsidP="00780B26">
            <w:pPr>
              <w:jc w:val="center"/>
              <w:rPr>
                <w:lang w:eastAsia="en-US"/>
              </w:rPr>
            </w:pPr>
          </w:p>
          <w:p w14:paraId="29066DC2" w14:textId="38BBCD21" w:rsidR="001478F5" w:rsidRDefault="001478F5" w:rsidP="00780B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14:paraId="4F305D69" w14:textId="77777777" w:rsidR="001478F5" w:rsidRDefault="001478F5" w:rsidP="00780B26">
            <w:pPr>
              <w:jc w:val="center"/>
              <w:rPr>
                <w:lang w:eastAsia="en-US"/>
              </w:rPr>
            </w:pPr>
          </w:p>
          <w:p w14:paraId="6F185202" w14:textId="375EE409" w:rsidR="001478F5" w:rsidRPr="004D602D" w:rsidRDefault="001478F5" w:rsidP="00780B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CE12" w14:textId="77777777" w:rsidR="00C4504D" w:rsidRDefault="001478F5" w:rsidP="00780B26">
            <w:pPr>
              <w:ind w:right="-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5,0</w:t>
            </w:r>
          </w:p>
          <w:p w14:paraId="0E71C64D" w14:textId="77777777" w:rsidR="001478F5" w:rsidRDefault="001478F5" w:rsidP="00780B26">
            <w:pPr>
              <w:ind w:right="-140"/>
              <w:jc w:val="center"/>
              <w:rPr>
                <w:lang w:eastAsia="en-US"/>
              </w:rPr>
            </w:pPr>
          </w:p>
          <w:p w14:paraId="1B9F5669" w14:textId="77777777" w:rsidR="001478F5" w:rsidRDefault="001478F5" w:rsidP="00780B26">
            <w:pPr>
              <w:ind w:right="-140"/>
              <w:jc w:val="center"/>
              <w:rPr>
                <w:lang w:eastAsia="en-US"/>
              </w:rPr>
            </w:pPr>
          </w:p>
          <w:p w14:paraId="2EDFCC00" w14:textId="77777777" w:rsidR="001478F5" w:rsidRDefault="001478F5" w:rsidP="00780B26">
            <w:pPr>
              <w:ind w:right="-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,7</w:t>
            </w:r>
          </w:p>
          <w:p w14:paraId="1039239C" w14:textId="77777777" w:rsidR="001478F5" w:rsidRDefault="001478F5" w:rsidP="00780B26">
            <w:pPr>
              <w:ind w:right="-140"/>
              <w:jc w:val="center"/>
              <w:rPr>
                <w:lang w:eastAsia="en-US"/>
              </w:rPr>
            </w:pPr>
          </w:p>
          <w:p w14:paraId="5E5FD9DE" w14:textId="77777777" w:rsidR="001478F5" w:rsidRDefault="001478F5" w:rsidP="00780B26">
            <w:pPr>
              <w:ind w:right="-140"/>
              <w:jc w:val="center"/>
              <w:rPr>
                <w:lang w:eastAsia="en-US"/>
              </w:rPr>
            </w:pPr>
          </w:p>
          <w:p w14:paraId="4017B73C" w14:textId="52D4FFCE" w:rsidR="001478F5" w:rsidRPr="004D602D" w:rsidRDefault="001478F5" w:rsidP="00780B26">
            <w:pPr>
              <w:ind w:right="-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37C4" w14:textId="77777777" w:rsidR="00C4504D" w:rsidRDefault="001478F5" w:rsidP="00780B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14:paraId="55215338" w14:textId="77777777" w:rsidR="001478F5" w:rsidRDefault="001478F5" w:rsidP="00780B26">
            <w:pPr>
              <w:jc w:val="center"/>
              <w:rPr>
                <w:lang w:eastAsia="en-US"/>
              </w:rPr>
            </w:pPr>
          </w:p>
          <w:p w14:paraId="7B8C9E69" w14:textId="77777777" w:rsidR="001478F5" w:rsidRDefault="001478F5" w:rsidP="00780B26">
            <w:pPr>
              <w:jc w:val="center"/>
              <w:rPr>
                <w:lang w:eastAsia="en-US"/>
              </w:rPr>
            </w:pPr>
          </w:p>
          <w:p w14:paraId="04CEAB62" w14:textId="77777777" w:rsidR="001478F5" w:rsidRDefault="001478F5" w:rsidP="00780B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7215E382" w14:textId="77777777" w:rsidR="001478F5" w:rsidRDefault="001478F5" w:rsidP="00780B26">
            <w:pPr>
              <w:jc w:val="center"/>
              <w:rPr>
                <w:lang w:eastAsia="en-US"/>
              </w:rPr>
            </w:pPr>
          </w:p>
          <w:p w14:paraId="5D7CDF8A" w14:textId="77777777" w:rsidR="001478F5" w:rsidRDefault="001478F5" w:rsidP="00780B26">
            <w:pPr>
              <w:jc w:val="center"/>
              <w:rPr>
                <w:lang w:eastAsia="en-US"/>
              </w:rPr>
            </w:pPr>
          </w:p>
          <w:p w14:paraId="27A0E490" w14:textId="3D35B66B" w:rsidR="001478F5" w:rsidRPr="004D602D" w:rsidRDefault="001478F5" w:rsidP="00780B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36C3" w14:textId="750A93C1" w:rsidR="00E90AB2" w:rsidRPr="004D602D" w:rsidRDefault="001478F5" w:rsidP="00780B26">
            <w:pPr>
              <w:ind w:left="-74" w:right="-1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B780" w14:textId="6A00B45C" w:rsidR="00E90AB2" w:rsidRPr="004D602D" w:rsidRDefault="00E90AB2" w:rsidP="00780B26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691D" w14:textId="5F480BFC" w:rsidR="00E90AB2" w:rsidRPr="004D602D" w:rsidRDefault="00E90AB2" w:rsidP="00780B26">
            <w:pPr>
              <w:jc w:val="center"/>
              <w:rPr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1D56" w14:textId="419F358A" w:rsidR="00C4504D" w:rsidRPr="00594A16" w:rsidRDefault="001478F5" w:rsidP="00780B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2D93" w14:textId="6386B72B" w:rsidR="00C4504D" w:rsidRPr="004D602D" w:rsidRDefault="001478F5" w:rsidP="00780B26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1879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419A" w14:textId="77777777" w:rsidR="00C4504D" w:rsidRPr="00C16E43" w:rsidRDefault="00C4504D" w:rsidP="00780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43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7D85999E" w14:textId="77777777" w:rsidR="00C4504D" w:rsidRPr="004D602D" w:rsidRDefault="00C4504D" w:rsidP="00780B26">
            <w:pPr>
              <w:jc w:val="center"/>
              <w:rPr>
                <w:lang w:eastAsia="en-US"/>
              </w:rPr>
            </w:pPr>
            <w:r w:rsidRPr="00C16E43">
              <w:t>совершались</w:t>
            </w:r>
          </w:p>
        </w:tc>
      </w:tr>
      <w:tr w:rsidR="001478F5" w:rsidRPr="004D602D" w14:paraId="46981CB2" w14:textId="77777777" w:rsidTr="00780B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D00B" w14:textId="31D3424F" w:rsidR="001478F5" w:rsidRPr="004D602D" w:rsidRDefault="001478F5" w:rsidP="001478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01AC" w14:textId="77777777" w:rsidR="001478F5" w:rsidRDefault="001478F5" w:rsidP="001478F5">
            <w:pPr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0EDC" w14:textId="77777777" w:rsidR="001478F5" w:rsidRDefault="001478F5" w:rsidP="001478F5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459E" w14:textId="3BB17C7B" w:rsidR="001478F5" w:rsidRPr="001478F5" w:rsidRDefault="001478F5" w:rsidP="001478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5CC8" w14:textId="23014072" w:rsidR="001478F5" w:rsidRPr="001478F5" w:rsidRDefault="001478F5" w:rsidP="001478F5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BD0E" w14:textId="02120D04" w:rsidR="001478F5" w:rsidRPr="001478F5" w:rsidRDefault="001478F5" w:rsidP="001478F5">
            <w:pPr>
              <w:ind w:right="-140"/>
              <w:jc w:val="center"/>
            </w:pPr>
            <w:r w:rsidRPr="001478F5">
              <w:rPr>
                <w:lang w:eastAsia="en-US"/>
              </w:rPr>
              <w:t>4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2596" w14:textId="0989FD64" w:rsidR="001478F5" w:rsidRPr="001478F5" w:rsidRDefault="001478F5" w:rsidP="001478F5">
            <w:pPr>
              <w:jc w:val="center"/>
            </w:pPr>
            <w:r w:rsidRPr="001478F5"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E33B" w14:textId="0DCA9BE2" w:rsidR="001478F5" w:rsidRPr="001478F5" w:rsidRDefault="001478F5" w:rsidP="001478F5">
            <w:pPr>
              <w:ind w:left="-74" w:right="-129"/>
              <w:jc w:val="center"/>
              <w:rPr>
                <w:lang w:eastAsia="en-US"/>
              </w:rPr>
            </w:pPr>
            <w:r w:rsidRPr="001478F5"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0BF4" w14:textId="0251EF58" w:rsidR="001478F5" w:rsidRPr="001478F5" w:rsidRDefault="001478F5" w:rsidP="001478F5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47FD" w14:textId="60E312B7" w:rsidR="001478F5" w:rsidRPr="001478F5" w:rsidRDefault="001478F5" w:rsidP="001478F5">
            <w:pPr>
              <w:jc w:val="center"/>
              <w:rPr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8DB8" w14:textId="77777777" w:rsidR="001478F5" w:rsidRPr="000A7370" w:rsidRDefault="001478F5" w:rsidP="001478F5">
            <w:pPr>
              <w:jc w:val="center"/>
              <w:rPr>
                <w:lang w:eastAsia="en-US"/>
              </w:rPr>
            </w:pPr>
            <w:r w:rsidRPr="001478F5">
              <w:rPr>
                <w:lang w:eastAsia="en-US"/>
              </w:rPr>
              <w:t xml:space="preserve">Тойота </w:t>
            </w:r>
            <w:r w:rsidRPr="001478F5">
              <w:rPr>
                <w:lang w:val="en-US" w:eastAsia="en-US"/>
              </w:rPr>
              <w:t>LAND</w:t>
            </w:r>
            <w:r w:rsidRPr="000A7370">
              <w:rPr>
                <w:lang w:eastAsia="en-US"/>
              </w:rPr>
              <w:t xml:space="preserve"> </w:t>
            </w:r>
            <w:r w:rsidRPr="001478F5">
              <w:rPr>
                <w:lang w:val="en-US" w:eastAsia="en-US"/>
              </w:rPr>
              <w:t>CRUIZER</w:t>
            </w:r>
          </w:p>
          <w:p w14:paraId="7A01DB14" w14:textId="77777777" w:rsidR="00696E8B" w:rsidRPr="000A7370" w:rsidRDefault="00696E8B" w:rsidP="001478F5">
            <w:pPr>
              <w:jc w:val="center"/>
              <w:rPr>
                <w:lang w:eastAsia="en-US"/>
              </w:rPr>
            </w:pPr>
          </w:p>
          <w:p w14:paraId="28DF7F2A" w14:textId="1D437CAA" w:rsidR="00696E8B" w:rsidRPr="00696E8B" w:rsidRDefault="00696E8B" w:rsidP="001478F5">
            <w:pPr>
              <w:jc w:val="center"/>
            </w:pPr>
            <w:r>
              <w:rPr>
                <w:lang w:eastAsia="en-US"/>
              </w:rPr>
              <w:lastRenderedPageBreak/>
              <w:t>Мотоцикл ИЖ Плане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4853" w14:textId="7121AE74" w:rsidR="001478F5" w:rsidRDefault="001478F5" w:rsidP="001478F5">
            <w:pPr>
              <w:ind w:left="-83" w:right="-142"/>
              <w:jc w:val="center"/>
            </w:pPr>
            <w:r>
              <w:rPr>
                <w:lang w:eastAsia="en-US"/>
              </w:rPr>
              <w:lastRenderedPageBreak/>
              <w:t>244371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585E" w14:textId="77777777" w:rsidR="001478F5" w:rsidRPr="00D1010E" w:rsidRDefault="001478F5" w:rsidP="001478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0E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444FDB2D" w14:textId="77777777" w:rsidR="001478F5" w:rsidRPr="00D1010E" w:rsidRDefault="001478F5" w:rsidP="001478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0E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</w:tbl>
    <w:p w14:paraId="0630BFB6" w14:textId="77777777" w:rsidR="00E90AB2" w:rsidRDefault="00E90AB2" w:rsidP="002A6E3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2A64A6A" w14:textId="77777777" w:rsidR="00696E8B" w:rsidRDefault="00696E8B" w:rsidP="00C678C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CFCD085" w14:textId="77777777" w:rsidR="00696E8B" w:rsidRDefault="00696E8B" w:rsidP="00C678C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BF4459F" w14:textId="77777777" w:rsidR="00696E8B" w:rsidRDefault="00696E8B" w:rsidP="00C678C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7347871" w14:textId="77777777" w:rsidR="00696E8B" w:rsidRDefault="00696E8B" w:rsidP="00C678C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6902C2A" w14:textId="77777777" w:rsidR="00696E8B" w:rsidRDefault="00696E8B" w:rsidP="00C678C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51D4327" w14:textId="77777777" w:rsidR="00696E8B" w:rsidRDefault="00696E8B" w:rsidP="00C678C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DFD19B7" w14:textId="77777777" w:rsidR="00696E8B" w:rsidRDefault="00696E8B" w:rsidP="00C678C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1E7637A" w14:textId="77777777" w:rsidR="00696E8B" w:rsidRDefault="00696E8B" w:rsidP="00C678C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5461627" w14:textId="77777777" w:rsidR="00696E8B" w:rsidRDefault="00696E8B" w:rsidP="00C678C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60FD14C" w14:textId="77777777" w:rsidR="00696E8B" w:rsidRDefault="00696E8B" w:rsidP="00C678C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F66B969" w14:textId="77777777" w:rsidR="00696E8B" w:rsidRDefault="00696E8B" w:rsidP="00C678C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9E60095" w14:textId="77777777" w:rsidR="00696E8B" w:rsidRDefault="00696E8B" w:rsidP="00C678C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A13FD16" w14:textId="77777777" w:rsidR="00696E8B" w:rsidRDefault="00696E8B" w:rsidP="00C678C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1371340" w14:textId="77777777" w:rsidR="00696E8B" w:rsidRDefault="00696E8B" w:rsidP="00C678C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57DEB46" w14:textId="77777777" w:rsidR="00696E8B" w:rsidRDefault="00696E8B" w:rsidP="00C678C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1EA087F" w14:textId="77777777" w:rsidR="00696E8B" w:rsidRDefault="00696E8B" w:rsidP="00C678C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C3AEE07" w14:textId="77777777" w:rsidR="00696E8B" w:rsidRDefault="00696E8B" w:rsidP="00C678C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E6044AA" w14:textId="77777777" w:rsidR="00696E8B" w:rsidRDefault="00696E8B" w:rsidP="00C678C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DCCC58B" w14:textId="77777777" w:rsidR="00696E8B" w:rsidRDefault="00696E8B" w:rsidP="00C678C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264CECF" w14:textId="77777777" w:rsidR="00696E8B" w:rsidRDefault="00696E8B" w:rsidP="00C678C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69A1444" w14:textId="77777777" w:rsidR="00696E8B" w:rsidRDefault="00696E8B" w:rsidP="00C678C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2ACCD62" w14:textId="77777777" w:rsidR="00696E8B" w:rsidRDefault="00696E8B" w:rsidP="00C678C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D0F9CFA" w14:textId="77777777" w:rsidR="00696E8B" w:rsidRDefault="00696E8B" w:rsidP="00C678C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1589E86" w14:textId="77777777" w:rsidR="00696E8B" w:rsidRDefault="00696E8B" w:rsidP="00C678C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F2DB9FE" w14:textId="77777777" w:rsidR="00696E8B" w:rsidRDefault="00696E8B" w:rsidP="00C678C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D2F3F92" w14:textId="77777777" w:rsidR="00696E8B" w:rsidRDefault="00696E8B" w:rsidP="00C678C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C680260" w14:textId="77777777" w:rsidR="00696E8B" w:rsidRDefault="00696E8B" w:rsidP="00C678C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235B1E2" w14:textId="77777777" w:rsidR="00696E8B" w:rsidRDefault="00696E8B" w:rsidP="00C678C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59C8DF4" w14:textId="00F5DFEE" w:rsidR="00C678CB" w:rsidRDefault="00C678CB" w:rsidP="00C678C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01FEA103" w14:textId="77777777" w:rsidR="00C678CB" w:rsidRDefault="00C678CB" w:rsidP="00C678C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20739BA0" w14:textId="795AA5F9" w:rsidR="00C678CB" w:rsidRDefault="00C678CB" w:rsidP="00C678C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директора муниципального казенного учреждения «Центр обслуживания образовательных учреждений» </w:t>
      </w:r>
    </w:p>
    <w:p w14:paraId="0E261110" w14:textId="77777777" w:rsidR="00C678CB" w:rsidRDefault="00C678CB" w:rsidP="00C678CB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65694550" w14:textId="77777777" w:rsidR="00C678CB" w:rsidRDefault="00C678CB" w:rsidP="00C678CB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294F83D" w14:textId="77777777" w:rsidR="00C678CB" w:rsidRPr="00773964" w:rsidRDefault="00C678CB" w:rsidP="00C678C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</w:t>
      </w:r>
    </w:p>
    <w:p w14:paraId="7803FE65" w14:textId="77777777" w:rsidR="00C678CB" w:rsidRPr="00773964" w:rsidRDefault="00C678CB" w:rsidP="00C678CB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C435869" w14:textId="77777777" w:rsidR="00C678CB" w:rsidRDefault="00C678CB" w:rsidP="00C678CB"/>
    <w:tbl>
      <w:tblPr>
        <w:tblW w:w="159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1021"/>
        <w:gridCol w:w="1304"/>
        <w:gridCol w:w="1559"/>
      </w:tblGrid>
      <w:tr w:rsidR="00C678CB" w14:paraId="50D155AB" w14:textId="77777777" w:rsidTr="004B41E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38764" w14:textId="77777777" w:rsidR="00C678CB" w:rsidRDefault="00C678CB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D999" w14:textId="77777777" w:rsidR="00C678CB" w:rsidRDefault="00C678CB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46E1AD5B" w14:textId="77777777" w:rsidR="00C678CB" w:rsidRDefault="00C678CB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5AC44FC1" w14:textId="77777777" w:rsidR="00C678CB" w:rsidRDefault="00C678CB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474D5" w14:textId="77777777" w:rsidR="00C678CB" w:rsidRDefault="00C678CB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2E16D" w14:textId="77777777" w:rsidR="00C678CB" w:rsidRDefault="00C678CB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053EE878" w14:textId="77777777" w:rsidR="00C678CB" w:rsidRDefault="00C678CB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8FD36" w14:textId="77777777" w:rsidR="00C678CB" w:rsidRDefault="00C678CB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2BC6F49C" w14:textId="77777777" w:rsidR="00C678CB" w:rsidRDefault="00C678CB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BF0B" w14:textId="77777777" w:rsidR="00C678CB" w:rsidRDefault="00C678CB" w:rsidP="004B41EE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CF95" w14:textId="77777777" w:rsidR="00C678CB" w:rsidRDefault="00C678CB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3EA7" w14:textId="77777777" w:rsidR="00C678CB" w:rsidRDefault="00C678CB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69F756FF" w14:textId="77777777" w:rsidR="00C678CB" w:rsidRDefault="00C678CB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C678CB" w14:paraId="20A592E6" w14:textId="77777777" w:rsidTr="004B41EE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06395" w14:textId="77777777" w:rsidR="00C678CB" w:rsidRDefault="00C678CB" w:rsidP="004B41EE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8F22B" w14:textId="77777777" w:rsidR="00C678CB" w:rsidRDefault="00C678CB" w:rsidP="004B41EE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F2774" w14:textId="77777777" w:rsidR="00C678CB" w:rsidRDefault="00C678CB" w:rsidP="004B41EE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5939B9" w14:textId="77777777" w:rsidR="00C678CB" w:rsidRDefault="00C678CB" w:rsidP="004B41E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5C084AF8" w14:textId="77777777" w:rsidR="00C678CB" w:rsidRDefault="00C678CB" w:rsidP="004B41E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30E0FD" w14:textId="77777777" w:rsidR="00C678CB" w:rsidRDefault="00C678CB" w:rsidP="004B41E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341C07" w14:textId="77777777" w:rsidR="00C678CB" w:rsidRDefault="00C678CB" w:rsidP="004B41E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0D243BBF" w14:textId="77777777" w:rsidR="00C678CB" w:rsidRDefault="00C678CB" w:rsidP="004B41E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14C3F6" w14:textId="77777777" w:rsidR="00C678CB" w:rsidRDefault="00C678CB" w:rsidP="004B41E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AE8956" w14:textId="77777777" w:rsidR="00C678CB" w:rsidRDefault="00C678CB" w:rsidP="004B41E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0FD78156" w14:textId="77777777" w:rsidR="00C678CB" w:rsidRDefault="00C678CB" w:rsidP="004B41E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897298" w14:textId="77777777" w:rsidR="00C678CB" w:rsidRDefault="00C678CB" w:rsidP="004B41E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08FE0D76" w14:textId="77777777" w:rsidR="00C678CB" w:rsidRDefault="00C678CB" w:rsidP="004B41E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570BFC" w14:textId="77777777" w:rsidR="00C678CB" w:rsidRDefault="00C678CB" w:rsidP="004B41E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38B27" w14:textId="77777777" w:rsidR="00C678CB" w:rsidRDefault="00C678CB" w:rsidP="004B41EE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E3162" w14:textId="77777777" w:rsidR="00C678CB" w:rsidRDefault="00C678CB" w:rsidP="004B41EE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4AC0" w14:textId="77777777" w:rsidR="00C678CB" w:rsidRDefault="00C678CB" w:rsidP="004B41EE">
            <w:pPr>
              <w:rPr>
                <w:lang w:eastAsia="en-US"/>
              </w:rPr>
            </w:pPr>
          </w:p>
        </w:tc>
      </w:tr>
      <w:tr w:rsidR="00C678CB" w14:paraId="5F9B51B3" w14:textId="77777777" w:rsidTr="004B41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151A8" w14:textId="77777777" w:rsidR="00C678CB" w:rsidRDefault="00C678CB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6542D" w14:textId="77777777" w:rsidR="00C678CB" w:rsidRDefault="00C678CB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81A64" w14:textId="77777777" w:rsidR="00C678CB" w:rsidRDefault="00C678CB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93238" w14:textId="77777777" w:rsidR="00C678CB" w:rsidRDefault="00C678CB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8312F" w14:textId="77777777" w:rsidR="00C678CB" w:rsidRDefault="00C678CB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3C3AD" w14:textId="77777777" w:rsidR="00C678CB" w:rsidRDefault="00C678CB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67EAA" w14:textId="77777777" w:rsidR="00C678CB" w:rsidRDefault="00C678CB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63026" w14:textId="77777777" w:rsidR="00C678CB" w:rsidRDefault="00C678CB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20D55" w14:textId="77777777" w:rsidR="00C678CB" w:rsidRDefault="00C678CB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61C2A" w14:textId="77777777" w:rsidR="00C678CB" w:rsidRDefault="00C678CB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3707D" w14:textId="77777777" w:rsidR="00C678CB" w:rsidRDefault="00C678CB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F67B8" w14:textId="77777777" w:rsidR="00C678CB" w:rsidRDefault="00C678CB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ABE83" w14:textId="77777777" w:rsidR="00C678CB" w:rsidRDefault="00C678CB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C678CB" w:rsidRPr="004D602D" w14:paraId="67DF429E" w14:textId="77777777" w:rsidTr="004B41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1D03" w14:textId="77777777" w:rsidR="00C678CB" w:rsidRPr="004D602D" w:rsidRDefault="00C678CB" w:rsidP="00C678CB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E5E4" w14:textId="6A67B2B9" w:rsidR="00C678CB" w:rsidRPr="004D602D" w:rsidRDefault="00C678CB" w:rsidP="00C678CB">
            <w:pPr>
              <w:rPr>
                <w:lang w:eastAsia="en-US"/>
              </w:rPr>
            </w:pPr>
            <w:r>
              <w:rPr>
                <w:lang w:eastAsia="en-US"/>
              </w:rPr>
              <w:t>Олег В.С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2196" w14:textId="68F4DB0B" w:rsidR="00C678CB" w:rsidRPr="004D602D" w:rsidRDefault="00C678CB" w:rsidP="00C678CB">
            <w:pPr>
              <w:jc w:val="center"/>
              <w:rPr>
                <w:lang w:eastAsia="en-US"/>
              </w:rPr>
            </w:pPr>
            <w:r>
              <w:t xml:space="preserve">Директор муниципального казенного учреждения «Центр обслуживания </w:t>
            </w:r>
            <w:r w:rsidR="00F13029">
              <w:t>образовательных учреждений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EA60" w14:textId="77777777" w:rsidR="00C678CB" w:rsidRDefault="00C678CB" w:rsidP="00C678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634A5604" w14:textId="77777777" w:rsidR="00C678CB" w:rsidRDefault="00C678CB" w:rsidP="00C678CB">
            <w:pPr>
              <w:jc w:val="center"/>
              <w:rPr>
                <w:lang w:eastAsia="en-US"/>
              </w:rPr>
            </w:pPr>
          </w:p>
          <w:p w14:paraId="35D2BC15" w14:textId="77777777" w:rsidR="00C678CB" w:rsidRDefault="00C678CB" w:rsidP="00C678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</w:t>
            </w:r>
          </w:p>
          <w:p w14:paraId="7086494B" w14:textId="77777777" w:rsidR="00C678CB" w:rsidRDefault="00C678CB" w:rsidP="00C678CB">
            <w:pPr>
              <w:jc w:val="center"/>
              <w:rPr>
                <w:lang w:eastAsia="en-US"/>
              </w:rPr>
            </w:pPr>
          </w:p>
          <w:p w14:paraId="6AB6B004" w14:textId="77777777" w:rsidR="00C678CB" w:rsidRDefault="00C678CB" w:rsidP="00C678CB">
            <w:pPr>
              <w:jc w:val="center"/>
              <w:rPr>
                <w:lang w:eastAsia="en-US"/>
              </w:rPr>
            </w:pPr>
          </w:p>
          <w:p w14:paraId="1B805CC1" w14:textId="60495CA3" w:rsidR="00C678CB" w:rsidRPr="004D602D" w:rsidRDefault="00C678CB" w:rsidP="00C678C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6756" w14:textId="77777777" w:rsidR="00C678CB" w:rsidRDefault="00C678CB" w:rsidP="00C678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14:paraId="68083EEF" w14:textId="77777777" w:rsidR="00C678CB" w:rsidRDefault="00C678CB" w:rsidP="00C678CB">
            <w:pPr>
              <w:jc w:val="center"/>
              <w:rPr>
                <w:lang w:eastAsia="en-US"/>
              </w:rPr>
            </w:pPr>
          </w:p>
          <w:p w14:paraId="1F6337DC" w14:textId="77777777" w:rsidR="00C678CB" w:rsidRDefault="00C678CB" w:rsidP="00C678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14:paraId="3C62AF04" w14:textId="77777777" w:rsidR="00C678CB" w:rsidRDefault="00C678CB" w:rsidP="00C678CB">
            <w:pPr>
              <w:jc w:val="center"/>
              <w:rPr>
                <w:lang w:eastAsia="en-US"/>
              </w:rPr>
            </w:pPr>
          </w:p>
          <w:p w14:paraId="02595AFD" w14:textId="6B8ECC88" w:rsidR="00C678CB" w:rsidRPr="004D602D" w:rsidRDefault="00C678CB" w:rsidP="00C678CB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F9DB" w14:textId="77777777" w:rsidR="00C678CB" w:rsidRDefault="00C678CB" w:rsidP="00C678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,0</w:t>
            </w:r>
          </w:p>
          <w:p w14:paraId="41DE1263" w14:textId="77777777" w:rsidR="00C678CB" w:rsidRDefault="00C678CB" w:rsidP="00C678CB">
            <w:pPr>
              <w:jc w:val="center"/>
              <w:rPr>
                <w:lang w:eastAsia="en-US"/>
              </w:rPr>
            </w:pPr>
          </w:p>
          <w:p w14:paraId="7F7432E8" w14:textId="77777777" w:rsidR="00C678CB" w:rsidRDefault="00C678CB" w:rsidP="00C678CB">
            <w:pPr>
              <w:jc w:val="center"/>
              <w:rPr>
                <w:lang w:eastAsia="en-US"/>
              </w:rPr>
            </w:pPr>
          </w:p>
          <w:p w14:paraId="0D07E186" w14:textId="27D1F168" w:rsidR="00C678CB" w:rsidRPr="004D602D" w:rsidRDefault="00C678CB" w:rsidP="00C678CB">
            <w:pPr>
              <w:ind w:right="-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F7D3" w14:textId="77777777" w:rsidR="00C678CB" w:rsidRDefault="00C678CB" w:rsidP="00C678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3DFE39B6" w14:textId="77777777" w:rsidR="00C678CB" w:rsidRDefault="00C678CB" w:rsidP="00C678CB">
            <w:pPr>
              <w:jc w:val="center"/>
              <w:rPr>
                <w:lang w:eastAsia="en-US"/>
              </w:rPr>
            </w:pPr>
          </w:p>
          <w:p w14:paraId="5CF8CFB6" w14:textId="77777777" w:rsidR="00C678CB" w:rsidRDefault="00C678CB" w:rsidP="00C678CB">
            <w:pPr>
              <w:jc w:val="center"/>
              <w:rPr>
                <w:lang w:eastAsia="en-US"/>
              </w:rPr>
            </w:pPr>
          </w:p>
          <w:p w14:paraId="4FF9BB1C" w14:textId="504555BA" w:rsidR="00C678CB" w:rsidRPr="004D602D" w:rsidRDefault="00C678CB" w:rsidP="00C678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ADE5" w14:textId="77777777" w:rsidR="00C678CB" w:rsidRDefault="00C678CB" w:rsidP="00C678CB">
            <w:pPr>
              <w:ind w:left="-74" w:right="-1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14:paraId="2879DE32" w14:textId="77777777" w:rsidR="00C678CB" w:rsidRDefault="00C678CB" w:rsidP="00C678CB">
            <w:pPr>
              <w:ind w:left="-74" w:right="-129"/>
              <w:jc w:val="center"/>
              <w:rPr>
                <w:lang w:eastAsia="en-US"/>
              </w:rPr>
            </w:pPr>
          </w:p>
          <w:p w14:paraId="4D1CDFCE" w14:textId="77777777" w:rsidR="00C678CB" w:rsidRDefault="00C678CB" w:rsidP="00C678CB">
            <w:pPr>
              <w:ind w:left="-74" w:right="-129"/>
              <w:jc w:val="center"/>
              <w:rPr>
                <w:lang w:eastAsia="en-US"/>
              </w:rPr>
            </w:pPr>
          </w:p>
          <w:p w14:paraId="3A8BEE20" w14:textId="4CB1692E" w:rsidR="00C678CB" w:rsidRPr="004D602D" w:rsidRDefault="00C678CB" w:rsidP="00C678CB">
            <w:pPr>
              <w:ind w:left="-74" w:right="-1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BC5F" w14:textId="77777777" w:rsidR="00C678CB" w:rsidRDefault="00C678CB" w:rsidP="00C678CB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,3</w:t>
            </w:r>
          </w:p>
          <w:p w14:paraId="24C3595D" w14:textId="77777777" w:rsidR="00C678CB" w:rsidRDefault="00C678CB" w:rsidP="00C678CB">
            <w:pPr>
              <w:ind w:left="-83" w:right="-137"/>
              <w:jc w:val="center"/>
              <w:rPr>
                <w:lang w:eastAsia="en-US"/>
              </w:rPr>
            </w:pPr>
          </w:p>
          <w:p w14:paraId="32F4A10C" w14:textId="77777777" w:rsidR="00C678CB" w:rsidRDefault="00C678CB" w:rsidP="00C678CB">
            <w:pPr>
              <w:ind w:left="-83" w:right="-137"/>
              <w:jc w:val="center"/>
              <w:rPr>
                <w:lang w:eastAsia="en-US"/>
              </w:rPr>
            </w:pPr>
          </w:p>
          <w:p w14:paraId="7547F7E2" w14:textId="67C2B05C" w:rsidR="00C678CB" w:rsidRDefault="00C678CB" w:rsidP="00C678CB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,0</w:t>
            </w:r>
          </w:p>
          <w:p w14:paraId="253B0A02" w14:textId="77777777" w:rsidR="00C678CB" w:rsidRPr="004D602D" w:rsidRDefault="00C678CB" w:rsidP="00C678CB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94A8" w14:textId="77777777" w:rsidR="00C678CB" w:rsidRDefault="00C678CB" w:rsidP="00C678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6F3CDF19" w14:textId="77777777" w:rsidR="00C678CB" w:rsidRDefault="00C678CB" w:rsidP="00C678CB">
            <w:pPr>
              <w:jc w:val="center"/>
              <w:rPr>
                <w:lang w:eastAsia="en-US"/>
              </w:rPr>
            </w:pPr>
          </w:p>
          <w:p w14:paraId="592DBF5C" w14:textId="77777777" w:rsidR="00C678CB" w:rsidRDefault="00C678CB" w:rsidP="00C678CB">
            <w:pPr>
              <w:jc w:val="center"/>
              <w:rPr>
                <w:lang w:eastAsia="en-US"/>
              </w:rPr>
            </w:pPr>
          </w:p>
          <w:p w14:paraId="64FBB409" w14:textId="6DD32B37" w:rsidR="00C678CB" w:rsidRPr="004D602D" w:rsidRDefault="00C678CB" w:rsidP="00C678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2772" w14:textId="77777777" w:rsidR="00C678CB" w:rsidRDefault="00C678CB" w:rsidP="00C678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ойота </w:t>
            </w:r>
            <w:proofErr w:type="spellStart"/>
            <w:r>
              <w:rPr>
                <w:lang w:eastAsia="en-US"/>
              </w:rPr>
              <w:t>Виш</w:t>
            </w:r>
            <w:proofErr w:type="spellEnd"/>
          </w:p>
          <w:p w14:paraId="252500B4" w14:textId="77777777" w:rsidR="00C678CB" w:rsidRDefault="00C678CB" w:rsidP="00C678CB">
            <w:pPr>
              <w:jc w:val="center"/>
              <w:rPr>
                <w:lang w:eastAsia="en-US"/>
              </w:rPr>
            </w:pPr>
          </w:p>
          <w:p w14:paraId="273697C9" w14:textId="1798CD63" w:rsidR="00C678CB" w:rsidRPr="00594A16" w:rsidRDefault="00C678CB" w:rsidP="00C678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зда Бон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1A31" w14:textId="77777777" w:rsidR="00C678CB" w:rsidRDefault="00C678CB" w:rsidP="00C678CB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5145,31</w:t>
            </w:r>
          </w:p>
          <w:p w14:paraId="5755B1BA" w14:textId="77777777" w:rsidR="00C678CB" w:rsidRDefault="00C678CB" w:rsidP="00C678CB">
            <w:pPr>
              <w:ind w:left="-83" w:right="-142"/>
              <w:jc w:val="center"/>
              <w:rPr>
                <w:lang w:eastAsia="en-US"/>
              </w:rPr>
            </w:pPr>
          </w:p>
          <w:p w14:paraId="0D9003F1" w14:textId="77777777" w:rsidR="00C678CB" w:rsidRDefault="00C678CB" w:rsidP="00C678CB">
            <w:pPr>
              <w:ind w:left="-83" w:right="-142"/>
              <w:jc w:val="center"/>
              <w:rPr>
                <w:lang w:eastAsia="en-US"/>
              </w:rPr>
            </w:pPr>
          </w:p>
          <w:p w14:paraId="7469BDAD" w14:textId="336E24B9" w:rsidR="00C678CB" w:rsidRPr="004D602D" w:rsidRDefault="00C678CB" w:rsidP="00C678CB">
            <w:pPr>
              <w:ind w:left="-83" w:right="-142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E015" w14:textId="77777777" w:rsidR="00C678CB" w:rsidRPr="00C16E43" w:rsidRDefault="00C678CB" w:rsidP="00C678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43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3A0EE11F" w14:textId="6EE873EC" w:rsidR="00C678CB" w:rsidRPr="004D602D" w:rsidRDefault="00C678CB" w:rsidP="00C678CB">
            <w:pPr>
              <w:jc w:val="center"/>
              <w:rPr>
                <w:lang w:eastAsia="en-US"/>
              </w:rPr>
            </w:pPr>
            <w:r w:rsidRPr="00C16E43">
              <w:t>совершались</w:t>
            </w:r>
          </w:p>
        </w:tc>
      </w:tr>
      <w:tr w:rsidR="00C678CB" w:rsidRPr="004D602D" w14:paraId="6C2AB094" w14:textId="77777777" w:rsidTr="004B41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97DD" w14:textId="77777777" w:rsidR="00C678CB" w:rsidRPr="004D602D" w:rsidRDefault="00C678CB" w:rsidP="00C678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EBC8" w14:textId="5D5CD056" w:rsidR="00C678CB" w:rsidRDefault="00C678CB" w:rsidP="00C678CB">
            <w:pPr>
              <w:rPr>
                <w:lang w:eastAsia="en-US"/>
              </w:rPr>
            </w:pPr>
            <w:r>
              <w:rPr>
                <w:lang w:eastAsia="en-US"/>
              </w:rPr>
              <w:t>супруг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F9C0" w14:textId="77777777" w:rsidR="00C678CB" w:rsidRDefault="00C678CB" w:rsidP="00C678CB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0CF5" w14:textId="77777777" w:rsidR="00C678CB" w:rsidRPr="00C678CB" w:rsidRDefault="00C678CB" w:rsidP="00C678CB">
            <w:pPr>
              <w:jc w:val="center"/>
              <w:rPr>
                <w:lang w:eastAsia="en-US"/>
              </w:rPr>
            </w:pPr>
            <w:r w:rsidRPr="00C678CB">
              <w:rPr>
                <w:lang w:eastAsia="en-US"/>
              </w:rPr>
              <w:t>земельный участок</w:t>
            </w:r>
          </w:p>
          <w:p w14:paraId="24620652" w14:textId="77777777" w:rsidR="00C678CB" w:rsidRPr="00C678CB" w:rsidRDefault="00C678CB" w:rsidP="00C678CB">
            <w:pPr>
              <w:jc w:val="center"/>
              <w:rPr>
                <w:lang w:eastAsia="en-US"/>
              </w:rPr>
            </w:pPr>
          </w:p>
          <w:p w14:paraId="5F99402B" w14:textId="77777777" w:rsidR="00C678CB" w:rsidRPr="00C678CB" w:rsidRDefault="00C678CB" w:rsidP="00C678CB">
            <w:pPr>
              <w:jc w:val="center"/>
              <w:rPr>
                <w:lang w:eastAsia="en-US"/>
              </w:rPr>
            </w:pPr>
            <w:r w:rsidRPr="00C678CB">
              <w:rPr>
                <w:lang w:eastAsia="en-US"/>
              </w:rPr>
              <w:t>жилой дом</w:t>
            </w:r>
          </w:p>
          <w:p w14:paraId="153F9D4C" w14:textId="77777777" w:rsidR="00C678CB" w:rsidRPr="00C678CB" w:rsidRDefault="00C678CB" w:rsidP="00C678CB">
            <w:pPr>
              <w:jc w:val="center"/>
              <w:rPr>
                <w:lang w:eastAsia="en-US"/>
              </w:rPr>
            </w:pPr>
          </w:p>
          <w:p w14:paraId="448220C2" w14:textId="77777777" w:rsidR="00C678CB" w:rsidRPr="00C678CB" w:rsidRDefault="00C678CB" w:rsidP="00C678CB">
            <w:pPr>
              <w:jc w:val="center"/>
              <w:rPr>
                <w:lang w:eastAsia="en-US"/>
              </w:rPr>
            </w:pPr>
          </w:p>
          <w:p w14:paraId="7FAC0706" w14:textId="4F2F9C80" w:rsidR="00C678CB" w:rsidRPr="00C678CB" w:rsidRDefault="00C678CB" w:rsidP="00C678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B529" w14:textId="77777777" w:rsidR="00C678CB" w:rsidRPr="00C678CB" w:rsidRDefault="00C678CB" w:rsidP="00C678CB">
            <w:pPr>
              <w:jc w:val="center"/>
              <w:rPr>
                <w:lang w:eastAsia="en-US"/>
              </w:rPr>
            </w:pPr>
            <w:r w:rsidRPr="00C678CB">
              <w:rPr>
                <w:lang w:eastAsia="en-US"/>
              </w:rPr>
              <w:lastRenderedPageBreak/>
              <w:t>индивидуальная</w:t>
            </w:r>
          </w:p>
          <w:p w14:paraId="6D99DDDA" w14:textId="77777777" w:rsidR="00C678CB" w:rsidRPr="00C678CB" w:rsidRDefault="00C678CB" w:rsidP="00C678CB">
            <w:pPr>
              <w:jc w:val="center"/>
              <w:rPr>
                <w:lang w:eastAsia="en-US"/>
              </w:rPr>
            </w:pPr>
          </w:p>
          <w:p w14:paraId="42E0ED0E" w14:textId="77777777" w:rsidR="00C678CB" w:rsidRPr="00C678CB" w:rsidRDefault="00C678CB" w:rsidP="00C678CB">
            <w:pPr>
              <w:jc w:val="center"/>
              <w:rPr>
                <w:lang w:eastAsia="en-US"/>
              </w:rPr>
            </w:pPr>
            <w:r w:rsidRPr="00C678CB">
              <w:rPr>
                <w:lang w:eastAsia="en-US"/>
              </w:rPr>
              <w:t>индивидуальная</w:t>
            </w:r>
          </w:p>
          <w:p w14:paraId="49F30B7A" w14:textId="77777777" w:rsidR="00C678CB" w:rsidRPr="00C678CB" w:rsidRDefault="00C678CB" w:rsidP="00C678CB">
            <w:pPr>
              <w:jc w:val="center"/>
              <w:rPr>
                <w:lang w:eastAsia="en-US"/>
              </w:rPr>
            </w:pPr>
          </w:p>
          <w:p w14:paraId="05966DF0" w14:textId="0C0C158D" w:rsidR="00C678CB" w:rsidRPr="00C678CB" w:rsidRDefault="00C678CB" w:rsidP="00C678CB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679D" w14:textId="77777777" w:rsidR="00C678CB" w:rsidRPr="00C678CB" w:rsidRDefault="00C678CB" w:rsidP="00C678CB">
            <w:pPr>
              <w:ind w:right="-140"/>
              <w:jc w:val="center"/>
              <w:rPr>
                <w:lang w:eastAsia="en-US"/>
              </w:rPr>
            </w:pPr>
            <w:r w:rsidRPr="00C678CB">
              <w:rPr>
                <w:lang w:eastAsia="en-US"/>
              </w:rPr>
              <w:lastRenderedPageBreak/>
              <w:t>1500,0</w:t>
            </w:r>
          </w:p>
          <w:p w14:paraId="05CABE04" w14:textId="77777777" w:rsidR="00C678CB" w:rsidRPr="00C678CB" w:rsidRDefault="00C678CB" w:rsidP="00C678CB">
            <w:pPr>
              <w:jc w:val="center"/>
              <w:rPr>
                <w:lang w:eastAsia="en-US"/>
              </w:rPr>
            </w:pPr>
          </w:p>
          <w:p w14:paraId="03661D1C" w14:textId="77777777" w:rsidR="00F13029" w:rsidRDefault="00F13029" w:rsidP="00C678CB">
            <w:pPr>
              <w:jc w:val="center"/>
              <w:rPr>
                <w:lang w:eastAsia="en-US"/>
              </w:rPr>
            </w:pPr>
          </w:p>
          <w:p w14:paraId="4DE859F9" w14:textId="0EC3AA3A" w:rsidR="00C678CB" w:rsidRPr="00C678CB" w:rsidRDefault="00C678CB" w:rsidP="00C678CB">
            <w:pPr>
              <w:jc w:val="center"/>
              <w:rPr>
                <w:lang w:eastAsia="en-US"/>
              </w:rPr>
            </w:pPr>
            <w:r w:rsidRPr="00C678CB">
              <w:rPr>
                <w:lang w:eastAsia="en-US"/>
              </w:rPr>
              <w:t>55,3</w:t>
            </w:r>
          </w:p>
          <w:p w14:paraId="65D079F9" w14:textId="77777777" w:rsidR="00C678CB" w:rsidRPr="00C678CB" w:rsidRDefault="00C678CB" w:rsidP="00C678CB">
            <w:pPr>
              <w:jc w:val="center"/>
              <w:rPr>
                <w:lang w:eastAsia="en-US"/>
              </w:rPr>
            </w:pPr>
          </w:p>
          <w:p w14:paraId="09E44178" w14:textId="77777777" w:rsidR="00C678CB" w:rsidRPr="00C678CB" w:rsidRDefault="00C678CB" w:rsidP="00C678CB">
            <w:pPr>
              <w:jc w:val="center"/>
              <w:rPr>
                <w:lang w:eastAsia="en-US"/>
              </w:rPr>
            </w:pPr>
          </w:p>
          <w:p w14:paraId="7704544B" w14:textId="14B03D50" w:rsidR="00C678CB" w:rsidRPr="00C678CB" w:rsidRDefault="00C678CB" w:rsidP="00C678CB">
            <w:pPr>
              <w:ind w:right="-140"/>
              <w:jc w:val="center"/>
            </w:pPr>
            <w:r w:rsidRPr="00C678CB">
              <w:rPr>
                <w:lang w:eastAsia="en-US"/>
              </w:rPr>
              <w:t>4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D9B0" w14:textId="77777777" w:rsidR="00C678CB" w:rsidRPr="00C678CB" w:rsidRDefault="00C678CB" w:rsidP="00C678CB">
            <w:pPr>
              <w:jc w:val="center"/>
              <w:rPr>
                <w:lang w:eastAsia="en-US"/>
              </w:rPr>
            </w:pPr>
            <w:r w:rsidRPr="00C678CB">
              <w:rPr>
                <w:lang w:eastAsia="en-US"/>
              </w:rPr>
              <w:lastRenderedPageBreak/>
              <w:t>Россия</w:t>
            </w:r>
          </w:p>
          <w:p w14:paraId="7BA8148B" w14:textId="77777777" w:rsidR="00C678CB" w:rsidRPr="00C678CB" w:rsidRDefault="00C678CB" w:rsidP="00C678CB">
            <w:pPr>
              <w:jc w:val="center"/>
              <w:rPr>
                <w:lang w:eastAsia="en-US"/>
              </w:rPr>
            </w:pPr>
          </w:p>
          <w:p w14:paraId="7A291001" w14:textId="77777777" w:rsidR="00C678CB" w:rsidRPr="00C678CB" w:rsidRDefault="00C678CB" w:rsidP="00C678CB">
            <w:pPr>
              <w:jc w:val="center"/>
              <w:rPr>
                <w:lang w:eastAsia="en-US"/>
              </w:rPr>
            </w:pPr>
          </w:p>
          <w:p w14:paraId="1457EBC7" w14:textId="77777777" w:rsidR="00C678CB" w:rsidRPr="00C678CB" w:rsidRDefault="00C678CB" w:rsidP="00C678CB">
            <w:pPr>
              <w:jc w:val="center"/>
              <w:rPr>
                <w:lang w:eastAsia="en-US"/>
              </w:rPr>
            </w:pPr>
            <w:r w:rsidRPr="00C678CB">
              <w:rPr>
                <w:lang w:eastAsia="en-US"/>
              </w:rPr>
              <w:t>Россия</w:t>
            </w:r>
          </w:p>
          <w:p w14:paraId="0BFCFD0D" w14:textId="77777777" w:rsidR="00C678CB" w:rsidRPr="00C678CB" w:rsidRDefault="00C678CB" w:rsidP="00C678CB">
            <w:pPr>
              <w:jc w:val="center"/>
              <w:rPr>
                <w:lang w:eastAsia="en-US"/>
              </w:rPr>
            </w:pPr>
          </w:p>
          <w:p w14:paraId="03848157" w14:textId="77777777" w:rsidR="00C678CB" w:rsidRPr="00C678CB" w:rsidRDefault="00C678CB" w:rsidP="00C678CB">
            <w:pPr>
              <w:jc w:val="center"/>
              <w:rPr>
                <w:lang w:eastAsia="en-US"/>
              </w:rPr>
            </w:pPr>
          </w:p>
          <w:p w14:paraId="7C22C5B7" w14:textId="0D62A121" w:rsidR="00C678CB" w:rsidRPr="00C678CB" w:rsidRDefault="00C678CB" w:rsidP="00C678CB">
            <w:pPr>
              <w:jc w:val="center"/>
            </w:pPr>
            <w:r w:rsidRPr="00C678CB"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0313" w14:textId="1BCC1D26" w:rsidR="00C678CB" w:rsidRPr="00C678CB" w:rsidRDefault="00C678CB" w:rsidP="00C678CB">
            <w:pPr>
              <w:ind w:left="-74" w:right="-129"/>
              <w:jc w:val="center"/>
              <w:rPr>
                <w:lang w:eastAsia="en-US"/>
              </w:rPr>
            </w:pPr>
            <w:r w:rsidRPr="00C678CB">
              <w:rPr>
                <w:lang w:eastAsia="en-US"/>
              </w:rPr>
              <w:lastRenderedPageBreak/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EB03" w14:textId="77777777" w:rsidR="00C678CB" w:rsidRPr="00C678CB" w:rsidRDefault="00C678CB" w:rsidP="00C678CB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9645" w14:textId="77777777" w:rsidR="00C678CB" w:rsidRPr="00C678CB" w:rsidRDefault="00C678CB" w:rsidP="00C678CB">
            <w:pPr>
              <w:jc w:val="center"/>
              <w:rPr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E083" w14:textId="0086EA17" w:rsidR="00C678CB" w:rsidRPr="00C678CB" w:rsidRDefault="00C678CB" w:rsidP="00C678CB">
            <w:pPr>
              <w:jc w:val="center"/>
            </w:pPr>
            <w:r w:rsidRPr="00C678CB">
              <w:rPr>
                <w:lang w:eastAsia="en-US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B66B" w14:textId="52CF1912" w:rsidR="00C678CB" w:rsidRDefault="00C678CB" w:rsidP="00C678CB">
            <w:pPr>
              <w:ind w:left="-83" w:right="-142"/>
              <w:jc w:val="center"/>
            </w:pPr>
            <w:r>
              <w:rPr>
                <w:lang w:eastAsia="en-US"/>
              </w:rPr>
              <w:t>314239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A187" w14:textId="573CD0C6" w:rsidR="00C678CB" w:rsidRPr="00C84B8C" w:rsidRDefault="00C678CB" w:rsidP="00C678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8C">
              <w:rPr>
                <w:rFonts w:ascii="Times New Roman" w:hAnsi="Times New Roman" w:cs="Times New Roman"/>
                <w:sz w:val="24"/>
                <w:szCs w:val="24"/>
              </w:rPr>
              <w:t xml:space="preserve"> сделки не</w:t>
            </w:r>
          </w:p>
          <w:p w14:paraId="5426B641" w14:textId="4F9EA31D" w:rsidR="00C678CB" w:rsidRPr="00D1010E" w:rsidRDefault="00C678CB" w:rsidP="00C678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8C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  <w:r w:rsidRPr="00C16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E7E1CC3" w14:textId="77777777" w:rsidR="00F13029" w:rsidRDefault="00F13029" w:rsidP="00C678C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589A4E1" w14:textId="77777777" w:rsidR="00F13029" w:rsidRDefault="00F13029" w:rsidP="00C678C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54F6C3E" w14:textId="77777777" w:rsidR="00F13029" w:rsidRDefault="00F13029" w:rsidP="00C678C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E141BC3" w14:textId="77777777" w:rsidR="00F13029" w:rsidRDefault="00F13029" w:rsidP="00C678C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A148E6A" w14:textId="77777777" w:rsidR="00F13029" w:rsidRDefault="00F13029" w:rsidP="00C678C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02160E0" w14:textId="77777777" w:rsidR="00F13029" w:rsidRDefault="00F13029" w:rsidP="00C678C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EDF582C" w14:textId="77777777" w:rsidR="00F13029" w:rsidRDefault="00F13029" w:rsidP="00C678C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AC452F1" w14:textId="77777777" w:rsidR="00F13029" w:rsidRDefault="00F13029" w:rsidP="00C678C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0DF6649" w14:textId="77777777" w:rsidR="00F13029" w:rsidRDefault="00F13029" w:rsidP="00C678C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63307EC" w14:textId="77777777" w:rsidR="00F13029" w:rsidRDefault="00F13029" w:rsidP="00C678C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34A0E93" w14:textId="77777777" w:rsidR="00F13029" w:rsidRDefault="00F13029" w:rsidP="00C678C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494FA5E" w14:textId="77777777" w:rsidR="00F13029" w:rsidRDefault="00F13029" w:rsidP="00C678C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5F6087B" w14:textId="77777777" w:rsidR="00F13029" w:rsidRDefault="00F13029" w:rsidP="00C678C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C075525" w14:textId="77777777" w:rsidR="00F13029" w:rsidRDefault="00F13029" w:rsidP="00C678C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6773997" w14:textId="77777777" w:rsidR="00F13029" w:rsidRDefault="00F13029" w:rsidP="00C678C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A61B6A4" w14:textId="77777777" w:rsidR="00F13029" w:rsidRDefault="00F13029" w:rsidP="00C678C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67B61C4" w14:textId="77777777" w:rsidR="00F13029" w:rsidRDefault="00F13029" w:rsidP="00C678C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6DF1DA1" w14:textId="77777777" w:rsidR="00F13029" w:rsidRDefault="00F13029" w:rsidP="00C678C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646532A" w14:textId="77777777" w:rsidR="00F13029" w:rsidRDefault="00F13029" w:rsidP="00C678C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83E8F1A" w14:textId="77777777" w:rsidR="00F13029" w:rsidRDefault="00F13029" w:rsidP="00C678C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1058812" w14:textId="77777777" w:rsidR="00F13029" w:rsidRDefault="00F13029" w:rsidP="00C678C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7B3B125" w14:textId="77777777" w:rsidR="00F13029" w:rsidRDefault="00F13029" w:rsidP="00C678C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14D9CE7" w14:textId="77777777" w:rsidR="00F13029" w:rsidRDefault="00F13029" w:rsidP="00C678C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08074DF" w14:textId="77777777" w:rsidR="00F13029" w:rsidRDefault="00F13029" w:rsidP="00C678C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AED3A69" w14:textId="77777777" w:rsidR="00F13029" w:rsidRDefault="00F13029" w:rsidP="00C678C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DADE3EA" w14:textId="77777777" w:rsidR="00F13029" w:rsidRDefault="00F13029" w:rsidP="00C678C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158EB8F" w14:textId="77777777" w:rsidR="00F13029" w:rsidRDefault="00F13029" w:rsidP="00C678C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64A671F" w14:textId="77777777" w:rsidR="00F13029" w:rsidRDefault="00F13029" w:rsidP="00C678C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4CC4A4E" w14:textId="77777777" w:rsidR="00F13029" w:rsidRDefault="00F13029" w:rsidP="00C678C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F578781" w14:textId="77777777" w:rsidR="00F13029" w:rsidRDefault="00F13029" w:rsidP="00C678C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F340C81" w14:textId="4C4B49B5" w:rsidR="00C678CB" w:rsidRDefault="00C678CB" w:rsidP="00C678C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7AD06C64" w14:textId="77777777" w:rsidR="00C678CB" w:rsidRDefault="00C678CB" w:rsidP="00C678C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28DB3160" w14:textId="0FCB64E9" w:rsidR="00C678CB" w:rsidRDefault="00C678CB" w:rsidP="00C678C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директора муниципального казенного учреждения «Центр хозяйственного обслуживания» </w:t>
      </w:r>
    </w:p>
    <w:p w14:paraId="7C020776" w14:textId="77777777" w:rsidR="00C678CB" w:rsidRDefault="00C678CB" w:rsidP="00C678CB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74E54707" w14:textId="77777777" w:rsidR="00C678CB" w:rsidRDefault="00C678CB" w:rsidP="00C678CB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AE2DFD7" w14:textId="77777777" w:rsidR="00C678CB" w:rsidRPr="00773964" w:rsidRDefault="00C678CB" w:rsidP="00C678C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</w:t>
      </w:r>
    </w:p>
    <w:p w14:paraId="0CB1FE2B" w14:textId="77777777" w:rsidR="00C678CB" w:rsidRPr="00773964" w:rsidRDefault="00C678CB" w:rsidP="00C678CB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237080E7" w14:textId="77777777" w:rsidR="00C678CB" w:rsidRDefault="00C678CB" w:rsidP="00C678CB"/>
    <w:tbl>
      <w:tblPr>
        <w:tblW w:w="159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1021"/>
        <w:gridCol w:w="1304"/>
        <w:gridCol w:w="1559"/>
      </w:tblGrid>
      <w:tr w:rsidR="00C678CB" w14:paraId="2DDBB199" w14:textId="77777777" w:rsidTr="004B41E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DEA1F" w14:textId="77777777" w:rsidR="00C678CB" w:rsidRDefault="00C678CB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B76AF" w14:textId="77777777" w:rsidR="00C678CB" w:rsidRDefault="00C678CB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0C650619" w14:textId="77777777" w:rsidR="00C678CB" w:rsidRDefault="00C678CB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1AA79D7D" w14:textId="77777777" w:rsidR="00C678CB" w:rsidRDefault="00C678CB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184ED" w14:textId="77777777" w:rsidR="00C678CB" w:rsidRDefault="00C678CB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53AA2" w14:textId="77777777" w:rsidR="00C678CB" w:rsidRDefault="00C678CB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53873E14" w14:textId="77777777" w:rsidR="00C678CB" w:rsidRDefault="00C678CB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56E65" w14:textId="77777777" w:rsidR="00C678CB" w:rsidRDefault="00C678CB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7C48C618" w14:textId="77777777" w:rsidR="00C678CB" w:rsidRDefault="00C678CB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489C6" w14:textId="77777777" w:rsidR="00C678CB" w:rsidRDefault="00C678CB" w:rsidP="004B41EE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61890" w14:textId="77777777" w:rsidR="00C678CB" w:rsidRDefault="00C678CB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94FE2" w14:textId="77777777" w:rsidR="00C678CB" w:rsidRDefault="00C678CB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5A2A8FCE" w14:textId="77777777" w:rsidR="00C678CB" w:rsidRDefault="00C678CB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C678CB" w14:paraId="44A78564" w14:textId="77777777" w:rsidTr="004B41EE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8F34D" w14:textId="77777777" w:rsidR="00C678CB" w:rsidRDefault="00C678CB" w:rsidP="004B41EE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ABE12" w14:textId="77777777" w:rsidR="00C678CB" w:rsidRDefault="00C678CB" w:rsidP="004B41EE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A7DFF" w14:textId="77777777" w:rsidR="00C678CB" w:rsidRDefault="00C678CB" w:rsidP="004B41EE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808817" w14:textId="77777777" w:rsidR="00C678CB" w:rsidRDefault="00C678CB" w:rsidP="004B41E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17F195ED" w14:textId="77777777" w:rsidR="00C678CB" w:rsidRDefault="00C678CB" w:rsidP="004B41E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116816" w14:textId="77777777" w:rsidR="00C678CB" w:rsidRDefault="00C678CB" w:rsidP="004B41E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D2ED4E" w14:textId="77777777" w:rsidR="00C678CB" w:rsidRDefault="00C678CB" w:rsidP="004B41E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4EE6B6F5" w14:textId="77777777" w:rsidR="00C678CB" w:rsidRDefault="00C678CB" w:rsidP="004B41E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05A4F5" w14:textId="77777777" w:rsidR="00C678CB" w:rsidRDefault="00C678CB" w:rsidP="004B41E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95F736" w14:textId="77777777" w:rsidR="00C678CB" w:rsidRDefault="00C678CB" w:rsidP="004B41E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7F39B2E6" w14:textId="77777777" w:rsidR="00C678CB" w:rsidRDefault="00C678CB" w:rsidP="004B41E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910B0D" w14:textId="77777777" w:rsidR="00C678CB" w:rsidRDefault="00C678CB" w:rsidP="004B41E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4E61E855" w14:textId="77777777" w:rsidR="00C678CB" w:rsidRDefault="00C678CB" w:rsidP="004B41E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1AF353" w14:textId="77777777" w:rsidR="00C678CB" w:rsidRDefault="00C678CB" w:rsidP="004B41E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586F4" w14:textId="77777777" w:rsidR="00C678CB" w:rsidRDefault="00C678CB" w:rsidP="004B41EE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70346" w14:textId="77777777" w:rsidR="00C678CB" w:rsidRDefault="00C678CB" w:rsidP="004B41EE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7CF5" w14:textId="77777777" w:rsidR="00C678CB" w:rsidRDefault="00C678CB" w:rsidP="004B41EE">
            <w:pPr>
              <w:rPr>
                <w:lang w:eastAsia="en-US"/>
              </w:rPr>
            </w:pPr>
          </w:p>
        </w:tc>
      </w:tr>
      <w:tr w:rsidR="00C678CB" w14:paraId="572AEE36" w14:textId="77777777" w:rsidTr="004B41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5249E" w14:textId="77777777" w:rsidR="00C678CB" w:rsidRDefault="00C678CB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AB2B0" w14:textId="77777777" w:rsidR="00C678CB" w:rsidRDefault="00C678CB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FC59" w14:textId="77777777" w:rsidR="00C678CB" w:rsidRDefault="00C678CB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F08C" w14:textId="77777777" w:rsidR="00C678CB" w:rsidRDefault="00C678CB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EFB68" w14:textId="77777777" w:rsidR="00C678CB" w:rsidRDefault="00C678CB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FA8BD" w14:textId="77777777" w:rsidR="00C678CB" w:rsidRDefault="00C678CB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91A20" w14:textId="77777777" w:rsidR="00C678CB" w:rsidRDefault="00C678CB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C11B1" w14:textId="77777777" w:rsidR="00C678CB" w:rsidRDefault="00C678CB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FABDC" w14:textId="77777777" w:rsidR="00C678CB" w:rsidRDefault="00C678CB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FACD" w14:textId="77777777" w:rsidR="00C678CB" w:rsidRDefault="00C678CB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2692E" w14:textId="77777777" w:rsidR="00C678CB" w:rsidRDefault="00C678CB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9FA55" w14:textId="77777777" w:rsidR="00C678CB" w:rsidRDefault="00C678CB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542A7" w14:textId="77777777" w:rsidR="00C678CB" w:rsidRDefault="00C678CB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C678CB" w:rsidRPr="004D602D" w14:paraId="5F5B135A" w14:textId="77777777" w:rsidTr="004B41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7D0A" w14:textId="77777777" w:rsidR="00C678CB" w:rsidRPr="004D602D" w:rsidRDefault="00C678CB" w:rsidP="004B41EE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9FEE" w14:textId="3E8A7312" w:rsidR="00C678CB" w:rsidRPr="004D602D" w:rsidRDefault="00F13029" w:rsidP="004B41EE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екунова</w:t>
            </w:r>
            <w:proofErr w:type="spellEnd"/>
            <w:r>
              <w:rPr>
                <w:lang w:eastAsia="en-US"/>
              </w:rPr>
              <w:t xml:space="preserve"> Н.Н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493F" w14:textId="30869DB9" w:rsidR="00C678CB" w:rsidRPr="004D602D" w:rsidRDefault="00F13029" w:rsidP="004B41EE">
            <w:pPr>
              <w:jc w:val="center"/>
              <w:rPr>
                <w:lang w:eastAsia="en-US"/>
              </w:rPr>
            </w:pPr>
            <w:r>
              <w:t>Директор муниципального казенного учреждения «Центр хозяйственного обслуживания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42C2" w14:textId="12F0C3A8" w:rsidR="00C678CB" w:rsidRDefault="00F13029" w:rsidP="004B41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4FCC3C93" w14:textId="77777777" w:rsidR="00F13029" w:rsidRDefault="00F13029" w:rsidP="004B41EE">
            <w:pPr>
              <w:jc w:val="center"/>
              <w:rPr>
                <w:lang w:eastAsia="en-US"/>
              </w:rPr>
            </w:pPr>
          </w:p>
          <w:p w14:paraId="58AF2B1B" w14:textId="77777777" w:rsidR="00F13029" w:rsidRDefault="00F13029" w:rsidP="004B41EE">
            <w:pPr>
              <w:jc w:val="center"/>
              <w:rPr>
                <w:lang w:eastAsia="en-US"/>
              </w:rPr>
            </w:pPr>
          </w:p>
          <w:p w14:paraId="7F0F7DA0" w14:textId="77777777" w:rsidR="00F13029" w:rsidRDefault="00F13029" w:rsidP="004B41EE">
            <w:pPr>
              <w:jc w:val="center"/>
              <w:rPr>
                <w:lang w:eastAsia="en-US"/>
              </w:rPr>
            </w:pPr>
          </w:p>
          <w:p w14:paraId="4AF3E690" w14:textId="5AFD7E15" w:rsidR="00F13029" w:rsidRPr="004D602D" w:rsidRDefault="00F13029" w:rsidP="004B41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4254" w14:textId="09C368FF" w:rsidR="00C678CB" w:rsidRDefault="00F13029" w:rsidP="004B41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 долевая, доля в праве ½ </w:t>
            </w:r>
          </w:p>
          <w:p w14:paraId="5C0482D1" w14:textId="77777777" w:rsidR="00F13029" w:rsidRDefault="00F13029" w:rsidP="004B41EE">
            <w:pPr>
              <w:jc w:val="center"/>
              <w:rPr>
                <w:lang w:eastAsia="en-US"/>
              </w:rPr>
            </w:pPr>
          </w:p>
          <w:p w14:paraId="43DF24A6" w14:textId="3481781F" w:rsidR="00F13029" w:rsidRPr="004D602D" w:rsidRDefault="00F13029" w:rsidP="004B41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 долевая, доля в праве 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99E0" w14:textId="77777777" w:rsidR="00C678CB" w:rsidRDefault="00F13029" w:rsidP="004B41EE">
            <w:pPr>
              <w:ind w:right="-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,0</w:t>
            </w:r>
          </w:p>
          <w:p w14:paraId="325732F1" w14:textId="77777777" w:rsidR="00F13029" w:rsidRDefault="00F13029" w:rsidP="004B41EE">
            <w:pPr>
              <w:ind w:right="-140"/>
              <w:jc w:val="center"/>
              <w:rPr>
                <w:lang w:eastAsia="en-US"/>
              </w:rPr>
            </w:pPr>
          </w:p>
          <w:p w14:paraId="75BEC1B0" w14:textId="77777777" w:rsidR="00F13029" w:rsidRDefault="00F13029" w:rsidP="004B41EE">
            <w:pPr>
              <w:ind w:right="-140"/>
              <w:jc w:val="center"/>
              <w:rPr>
                <w:lang w:eastAsia="en-US"/>
              </w:rPr>
            </w:pPr>
          </w:p>
          <w:p w14:paraId="1298913B" w14:textId="77777777" w:rsidR="00F13029" w:rsidRDefault="00F13029" w:rsidP="004B41EE">
            <w:pPr>
              <w:ind w:right="-140"/>
              <w:jc w:val="center"/>
              <w:rPr>
                <w:lang w:eastAsia="en-US"/>
              </w:rPr>
            </w:pPr>
          </w:p>
          <w:p w14:paraId="118389BE" w14:textId="77777777" w:rsidR="00F13029" w:rsidRDefault="00F13029" w:rsidP="004B41EE">
            <w:pPr>
              <w:ind w:right="-140"/>
              <w:jc w:val="center"/>
              <w:rPr>
                <w:lang w:eastAsia="en-US"/>
              </w:rPr>
            </w:pPr>
          </w:p>
          <w:p w14:paraId="50ADDBEE" w14:textId="61C74152" w:rsidR="00F13029" w:rsidRPr="004D602D" w:rsidRDefault="00F13029" w:rsidP="004B41EE">
            <w:pPr>
              <w:ind w:right="-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DDBB" w14:textId="77777777" w:rsidR="00C678CB" w:rsidRDefault="00F13029" w:rsidP="004B41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132046C9" w14:textId="77777777" w:rsidR="00F13029" w:rsidRDefault="00F13029" w:rsidP="004B41EE">
            <w:pPr>
              <w:jc w:val="center"/>
              <w:rPr>
                <w:lang w:eastAsia="en-US"/>
              </w:rPr>
            </w:pPr>
          </w:p>
          <w:p w14:paraId="679CD145" w14:textId="77777777" w:rsidR="00F13029" w:rsidRDefault="00F13029" w:rsidP="004B41EE">
            <w:pPr>
              <w:jc w:val="center"/>
              <w:rPr>
                <w:lang w:eastAsia="en-US"/>
              </w:rPr>
            </w:pPr>
          </w:p>
          <w:p w14:paraId="78536376" w14:textId="77777777" w:rsidR="00F13029" w:rsidRDefault="00F13029" w:rsidP="004B41EE">
            <w:pPr>
              <w:jc w:val="center"/>
              <w:rPr>
                <w:lang w:eastAsia="en-US"/>
              </w:rPr>
            </w:pPr>
          </w:p>
          <w:p w14:paraId="674C2E7A" w14:textId="77777777" w:rsidR="00F13029" w:rsidRDefault="00F13029" w:rsidP="004B41EE">
            <w:pPr>
              <w:jc w:val="center"/>
              <w:rPr>
                <w:lang w:eastAsia="en-US"/>
              </w:rPr>
            </w:pPr>
          </w:p>
          <w:p w14:paraId="5E7CA0EC" w14:textId="7C7C4101" w:rsidR="00F13029" w:rsidRPr="004D602D" w:rsidRDefault="00F13029" w:rsidP="004B41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5236" w14:textId="5FDDF639" w:rsidR="00C678CB" w:rsidRPr="004D602D" w:rsidRDefault="00F13029" w:rsidP="004B41EE">
            <w:pPr>
              <w:ind w:left="-74" w:right="-1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6746" w14:textId="2AD955B3" w:rsidR="00C678CB" w:rsidRPr="004D602D" w:rsidRDefault="00F13029" w:rsidP="004B41EE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9903" w14:textId="45F6610F" w:rsidR="00C678CB" w:rsidRPr="004D602D" w:rsidRDefault="00F13029" w:rsidP="004B41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3BAE" w14:textId="530E2D80" w:rsidR="00C678CB" w:rsidRPr="00594A16" w:rsidRDefault="00F13029" w:rsidP="004B41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CD05" w14:textId="524BFE9D" w:rsidR="00C678CB" w:rsidRPr="004D602D" w:rsidRDefault="00F13029" w:rsidP="004B41EE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1850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E925" w14:textId="77777777" w:rsidR="00C678CB" w:rsidRPr="00C16E43" w:rsidRDefault="00C678CB" w:rsidP="004B41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43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1597105A" w14:textId="77777777" w:rsidR="00C678CB" w:rsidRPr="004D602D" w:rsidRDefault="00C678CB" w:rsidP="004B41EE">
            <w:pPr>
              <w:jc w:val="center"/>
              <w:rPr>
                <w:lang w:eastAsia="en-US"/>
              </w:rPr>
            </w:pPr>
            <w:r w:rsidRPr="00C16E43">
              <w:t>совершались</w:t>
            </w:r>
          </w:p>
        </w:tc>
      </w:tr>
      <w:tr w:rsidR="00C678CB" w:rsidRPr="004D602D" w14:paraId="68640A2B" w14:textId="77777777" w:rsidTr="004B41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488D" w14:textId="77777777" w:rsidR="00C678CB" w:rsidRPr="004D602D" w:rsidRDefault="00C678CB" w:rsidP="004B41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0F6F" w14:textId="375D8A5D" w:rsidR="00C678CB" w:rsidRDefault="00C678CB" w:rsidP="004B41EE">
            <w:pPr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D05E" w14:textId="77777777" w:rsidR="00C678CB" w:rsidRDefault="00C678CB" w:rsidP="004B41EE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BEF3" w14:textId="0BABE7F0" w:rsidR="00F13029" w:rsidRDefault="00F13029" w:rsidP="00F130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5CEDAAA4" w14:textId="24B84838" w:rsidR="00F13029" w:rsidRDefault="00F13029" w:rsidP="00F13029">
            <w:pPr>
              <w:jc w:val="center"/>
              <w:rPr>
                <w:lang w:eastAsia="en-US"/>
              </w:rPr>
            </w:pPr>
          </w:p>
          <w:p w14:paraId="4CB762BC" w14:textId="47859626" w:rsidR="00F13029" w:rsidRDefault="00F13029" w:rsidP="00F130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14:paraId="6ADE16D4" w14:textId="651EB9DA" w:rsidR="00F13029" w:rsidRDefault="00F13029" w:rsidP="00F13029">
            <w:pPr>
              <w:jc w:val="center"/>
              <w:rPr>
                <w:lang w:eastAsia="en-US"/>
              </w:rPr>
            </w:pPr>
          </w:p>
          <w:p w14:paraId="66CCBD54" w14:textId="57883740" w:rsidR="00F13029" w:rsidRDefault="00F13029" w:rsidP="00F13029">
            <w:pPr>
              <w:jc w:val="center"/>
              <w:rPr>
                <w:lang w:eastAsia="en-US"/>
              </w:rPr>
            </w:pPr>
          </w:p>
          <w:p w14:paraId="1FBC7622" w14:textId="5255EFC3" w:rsidR="00F13029" w:rsidRDefault="00F13029" w:rsidP="00F130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гараж</w:t>
            </w:r>
          </w:p>
          <w:p w14:paraId="16F0A459" w14:textId="1EA54F40" w:rsidR="00C678CB" w:rsidRPr="00C678CB" w:rsidRDefault="00C678CB" w:rsidP="004B41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15BC" w14:textId="68CD6DA2" w:rsidR="00C678CB" w:rsidRDefault="00794B6A" w:rsidP="004B41EE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F13029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14:paraId="41149C04" w14:textId="77777777" w:rsidR="00F13029" w:rsidRDefault="00F13029" w:rsidP="004B41EE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4A7FE" w14:textId="4121A1B9" w:rsidR="00F13029" w:rsidRDefault="00794B6A" w:rsidP="004B41EE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13029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14:paraId="38F2C831" w14:textId="77777777" w:rsidR="00F13029" w:rsidRDefault="00F13029" w:rsidP="004B41EE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8A386" w14:textId="63861F87" w:rsidR="00F13029" w:rsidRPr="00C678CB" w:rsidRDefault="00F13029" w:rsidP="004B41EE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65B3" w14:textId="77777777" w:rsidR="00C678CB" w:rsidRDefault="00F13029" w:rsidP="004B41EE">
            <w:pPr>
              <w:ind w:right="-140"/>
              <w:jc w:val="center"/>
            </w:pPr>
            <w:r>
              <w:lastRenderedPageBreak/>
              <w:t>54,0</w:t>
            </w:r>
          </w:p>
          <w:p w14:paraId="4C6B96BA" w14:textId="77777777" w:rsidR="00794B6A" w:rsidRDefault="00794B6A" w:rsidP="004B41EE">
            <w:pPr>
              <w:ind w:right="-140"/>
              <w:jc w:val="center"/>
            </w:pPr>
          </w:p>
          <w:p w14:paraId="5F12AC1B" w14:textId="77777777" w:rsidR="00794B6A" w:rsidRDefault="00794B6A" w:rsidP="004B41EE">
            <w:pPr>
              <w:ind w:right="-140"/>
              <w:jc w:val="center"/>
            </w:pPr>
          </w:p>
          <w:p w14:paraId="3ED014F3" w14:textId="77777777" w:rsidR="00794B6A" w:rsidRDefault="00794B6A" w:rsidP="004B41EE">
            <w:pPr>
              <w:ind w:right="-140"/>
              <w:jc w:val="center"/>
            </w:pPr>
            <w:r>
              <w:t>46,2</w:t>
            </w:r>
          </w:p>
          <w:p w14:paraId="26780C7D" w14:textId="77777777" w:rsidR="00794B6A" w:rsidRDefault="00794B6A" w:rsidP="004B41EE">
            <w:pPr>
              <w:ind w:right="-140"/>
              <w:jc w:val="center"/>
            </w:pPr>
          </w:p>
          <w:p w14:paraId="6C1914F5" w14:textId="77777777" w:rsidR="00794B6A" w:rsidRDefault="00794B6A" w:rsidP="004B41EE">
            <w:pPr>
              <w:ind w:right="-140"/>
              <w:jc w:val="center"/>
            </w:pPr>
          </w:p>
          <w:p w14:paraId="2B6FC143" w14:textId="0227516E" w:rsidR="00794B6A" w:rsidRDefault="00794B6A" w:rsidP="004B41EE">
            <w:pPr>
              <w:ind w:right="-140"/>
              <w:jc w:val="center"/>
            </w:pPr>
            <w:r>
              <w:lastRenderedPageBreak/>
              <w:t>26,9</w:t>
            </w:r>
          </w:p>
          <w:p w14:paraId="0961883A" w14:textId="1945F25E" w:rsidR="00794B6A" w:rsidRPr="00C678CB" w:rsidRDefault="00794B6A" w:rsidP="004B41EE">
            <w:pPr>
              <w:ind w:right="-14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E913" w14:textId="77777777" w:rsidR="00C678CB" w:rsidRDefault="00F13029" w:rsidP="004B41EE">
            <w:pPr>
              <w:jc w:val="center"/>
            </w:pPr>
            <w:r>
              <w:lastRenderedPageBreak/>
              <w:t>Россия</w:t>
            </w:r>
          </w:p>
          <w:p w14:paraId="75FEADE6" w14:textId="77777777" w:rsidR="00794B6A" w:rsidRDefault="00794B6A" w:rsidP="004B41EE">
            <w:pPr>
              <w:jc w:val="center"/>
            </w:pPr>
          </w:p>
          <w:p w14:paraId="436523F2" w14:textId="77777777" w:rsidR="00794B6A" w:rsidRDefault="00794B6A" w:rsidP="004B41EE">
            <w:pPr>
              <w:jc w:val="center"/>
            </w:pPr>
          </w:p>
          <w:p w14:paraId="65BF1979" w14:textId="77777777" w:rsidR="00794B6A" w:rsidRDefault="00794B6A" w:rsidP="004B41EE">
            <w:pPr>
              <w:jc w:val="center"/>
            </w:pPr>
            <w:r>
              <w:t>Россия</w:t>
            </w:r>
          </w:p>
          <w:p w14:paraId="2F33C804" w14:textId="77777777" w:rsidR="00794B6A" w:rsidRDefault="00794B6A" w:rsidP="004B41EE">
            <w:pPr>
              <w:jc w:val="center"/>
            </w:pPr>
          </w:p>
          <w:p w14:paraId="6BD951E8" w14:textId="77777777" w:rsidR="00794B6A" w:rsidRDefault="00794B6A" w:rsidP="004B41EE">
            <w:pPr>
              <w:jc w:val="center"/>
            </w:pPr>
          </w:p>
          <w:p w14:paraId="15230554" w14:textId="7175BBB5" w:rsidR="00794B6A" w:rsidRPr="00C678CB" w:rsidRDefault="00794B6A" w:rsidP="004B41EE">
            <w:pPr>
              <w:jc w:val="center"/>
            </w:pPr>
            <w: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1B5D" w14:textId="4B29421F" w:rsidR="00C678CB" w:rsidRPr="00C678CB" w:rsidRDefault="00696E8B" w:rsidP="004B41EE">
            <w:pPr>
              <w:ind w:left="-74" w:right="-129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B34C" w14:textId="77777777" w:rsidR="00C678CB" w:rsidRPr="00C678CB" w:rsidRDefault="00C678CB" w:rsidP="004B41EE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55D4" w14:textId="77777777" w:rsidR="00C678CB" w:rsidRPr="00C678CB" w:rsidRDefault="00C678CB" w:rsidP="004B41EE">
            <w:pPr>
              <w:jc w:val="center"/>
              <w:rPr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2BD2" w14:textId="77777777" w:rsidR="00C678CB" w:rsidRDefault="00794B6A" w:rsidP="004B41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oyota Hilux Surf </w:t>
            </w:r>
          </w:p>
          <w:p w14:paraId="7A36BEC2" w14:textId="77777777" w:rsidR="00794B6A" w:rsidRDefault="00794B6A" w:rsidP="004B41EE">
            <w:pPr>
              <w:jc w:val="center"/>
              <w:rPr>
                <w:lang w:val="en-US"/>
              </w:rPr>
            </w:pPr>
          </w:p>
          <w:p w14:paraId="0CEEA373" w14:textId="5D8BC9E4" w:rsidR="00794B6A" w:rsidRPr="00BF452D" w:rsidRDefault="00794B6A" w:rsidP="004B41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oyota Land </w:t>
            </w:r>
            <w:proofErr w:type="spellStart"/>
            <w:r>
              <w:rPr>
                <w:lang w:val="en-US"/>
              </w:rPr>
              <w:lastRenderedPageBreak/>
              <w:t>Cruizer</w:t>
            </w:r>
            <w:proofErr w:type="spellEnd"/>
            <w:r>
              <w:rPr>
                <w:lang w:val="en-US"/>
              </w:rPr>
              <w:t xml:space="preserve"> Prado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28F4" w14:textId="6F52C765" w:rsidR="00C678CB" w:rsidRDefault="00F13029" w:rsidP="004B41EE">
            <w:pPr>
              <w:ind w:left="-83" w:right="-142"/>
              <w:jc w:val="center"/>
            </w:pPr>
            <w:r>
              <w:lastRenderedPageBreak/>
              <w:t>598506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D8A1" w14:textId="6CAD38C5" w:rsidR="00C678CB" w:rsidRPr="00C84B8C" w:rsidRDefault="00C678CB" w:rsidP="004B41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8C">
              <w:rPr>
                <w:rFonts w:ascii="Times New Roman" w:hAnsi="Times New Roman" w:cs="Times New Roman"/>
                <w:sz w:val="24"/>
                <w:szCs w:val="24"/>
              </w:rPr>
              <w:t xml:space="preserve"> сделки не</w:t>
            </w:r>
          </w:p>
          <w:p w14:paraId="0B5F76FA" w14:textId="77777777" w:rsidR="00C678CB" w:rsidRPr="00D1010E" w:rsidRDefault="00C678CB" w:rsidP="004B41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8C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  <w:r w:rsidRPr="00C16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4B6A" w:rsidRPr="004D602D" w14:paraId="7B449206" w14:textId="77777777" w:rsidTr="004B41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6395" w14:textId="10A2FD0C" w:rsidR="00794B6A" w:rsidRDefault="00794B6A" w:rsidP="00794B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3287" w14:textId="46E57B05" w:rsidR="00794B6A" w:rsidRDefault="00794B6A" w:rsidP="00794B6A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585B" w14:textId="77777777" w:rsidR="00794B6A" w:rsidRDefault="00794B6A" w:rsidP="00794B6A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89CD" w14:textId="554021FC" w:rsidR="00794B6A" w:rsidRDefault="00794B6A" w:rsidP="00794B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6925" w14:textId="77777777" w:rsidR="00794B6A" w:rsidRDefault="00794B6A" w:rsidP="00794B6A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8B09" w14:textId="77777777" w:rsidR="00794B6A" w:rsidRDefault="00794B6A" w:rsidP="00794B6A">
            <w:pPr>
              <w:ind w:right="-14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7C89" w14:textId="77777777" w:rsidR="00794B6A" w:rsidRDefault="00794B6A" w:rsidP="00794B6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6A50" w14:textId="45734B1D" w:rsidR="00794B6A" w:rsidRPr="00C678CB" w:rsidRDefault="00794B6A" w:rsidP="00794B6A">
            <w:pPr>
              <w:ind w:left="-74" w:right="-1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5C88" w14:textId="73158274" w:rsidR="00794B6A" w:rsidRPr="00C678CB" w:rsidRDefault="00794B6A" w:rsidP="00794B6A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D147" w14:textId="1B3AA410" w:rsidR="00794B6A" w:rsidRPr="00C678CB" w:rsidRDefault="00794B6A" w:rsidP="00794B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8502" w14:textId="6371A28F" w:rsidR="00794B6A" w:rsidRPr="00794B6A" w:rsidRDefault="00794B6A" w:rsidP="00794B6A">
            <w:pPr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6D14" w14:textId="0B3093C5" w:rsidR="00794B6A" w:rsidRDefault="00794B6A" w:rsidP="00794B6A">
            <w:pPr>
              <w:ind w:left="-83" w:right="-142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3BA3" w14:textId="77777777" w:rsidR="00794B6A" w:rsidRPr="00C84B8C" w:rsidRDefault="00794B6A" w:rsidP="00794B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8C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51105974" w14:textId="1A62B169" w:rsidR="00794B6A" w:rsidRPr="00C84B8C" w:rsidRDefault="00794B6A" w:rsidP="00794B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8C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</w:tbl>
    <w:p w14:paraId="3FDFBC4D" w14:textId="77777777" w:rsidR="00E90AB2" w:rsidRDefault="00E90AB2" w:rsidP="002A6E3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6EC15DF" w14:textId="77777777" w:rsidR="00E90AB2" w:rsidRDefault="00E90AB2" w:rsidP="002A6E3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A9EFFA8" w14:textId="77777777" w:rsidR="00E90AB2" w:rsidRDefault="00E90AB2" w:rsidP="002A6E3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8F86ACA" w14:textId="77777777" w:rsidR="00E90AB2" w:rsidRDefault="00E90AB2" w:rsidP="002A6E3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D4138D8" w14:textId="77777777" w:rsidR="00E90AB2" w:rsidRDefault="00E90AB2" w:rsidP="002A6E3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9993EE5" w14:textId="77777777" w:rsidR="00E90AB2" w:rsidRDefault="00E90AB2" w:rsidP="002A6E3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8AA7D17" w14:textId="77777777" w:rsidR="00E90AB2" w:rsidRDefault="00E90AB2" w:rsidP="002A6E3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7D50EB5" w14:textId="77777777" w:rsidR="00E90AB2" w:rsidRDefault="00E90AB2" w:rsidP="002A6E3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FDA76BD" w14:textId="77777777" w:rsidR="00E90AB2" w:rsidRDefault="00E90AB2" w:rsidP="002A6E3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A55ECC6" w14:textId="77777777" w:rsidR="00E90AB2" w:rsidRDefault="00E90AB2" w:rsidP="002A6E3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EA1BF8C" w14:textId="77777777" w:rsidR="00E90AB2" w:rsidRDefault="00E90AB2" w:rsidP="002A6E3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5E2A911" w14:textId="77777777" w:rsidR="00E90AB2" w:rsidRDefault="00E90AB2" w:rsidP="002A6E3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69EDD73" w14:textId="77777777" w:rsidR="00E90AB2" w:rsidRDefault="00E90AB2" w:rsidP="002A6E3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DBB06A0" w14:textId="77777777" w:rsidR="00E90AB2" w:rsidRDefault="00E90AB2" w:rsidP="002A6E3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BAAADCA" w14:textId="37282616" w:rsidR="005F543B" w:rsidRDefault="005F543B" w:rsidP="004D602D"/>
    <w:p w14:paraId="1A49E320" w14:textId="1F9B00E5" w:rsidR="00F70769" w:rsidRDefault="00F70769" w:rsidP="004D602D"/>
    <w:p w14:paraId="187E027F" w14:textId="3532898B" w:rsidR="00F70769" w:rsidRDefault="00F70769" w:rsidP="004D602D"/>
    <w:p w14:paraId="6ED3774E" w14:textId="4194D50F" w:rsidR="00F70769" w:rsidRDefault="00F70769" w:rsidP="004D602D"/>
    <w:p w14:paraId="05BE85AE" w14:textId="791B26E5" w:rsidR="00F70769" w:rsidRDefault="00F70769" w:rsidP="004D602D"/>
    <w:p w14:paraId="21B0125C" w14:textId="7ABD0DF0" w:rsidR="00F70769" w:rsidRDefault="00F70769" w:rsidP="004D602D"/>
    <w:p w14:paraId="41CCAB12" w14:textId="63CBA72E" w:rsidR="00F70769" w:rsidRDefault="00F70769" w:rsidP="004D602D"/>
    <w:p w14:paraId="16D98128" w14:textId="313C8F28" w:rsidR="00F70769" w:rsidRDefault="00F70769" w:rsidP="004D602D"/>
    <w:p w14:paraId="7B4CD123" w14:textId="4D00233A" w:rsidR="00F70769" w:rsidRDefault="00F70769" w:rsidP="004D602D"/>
    <w:p w14:paraId="1954371F" w14:textId="4ED36BF0" w:rsidR="00F70769" w:rsidRDefault="00F70769" w:rsidP="004D602D"/>
    <w:p w14:paraId="1FE0C190" w14:textId="0C6E6FF5" w:rsidR="00F70769" w:rsidRDefault="00F70769" w:rsidP="004D602D"/>
    <w:p w14:paraId="03C9B7CA" w14:textId="4EB06221" w:rsidR="00F70769" w:rsidRDefault="00F70769" w:rsidP="004D602D"/>
    <w:p w14:paraId="5FB16F31" w14:textId="35039786" w:rsidR="00794B6A" w:rsidRDefault="00794B6A" w:rsidP="004D602D"/>
    <w:p w14:paraId="65D8B8A8" w14:textId="46310216" w:rsidR="00794B6A" w:rsidRDefault="00794B6A" w:rsidP="004D602D"/>
    <w:p w14:paraId="6129E5E6" w14:textId="1F659594" w:rsidR="00794B6A" w:rsidRDefault="00794B6A" w:rsidP="004D602D"/>
    <w:p w14:paraId="17280D42" w14:textId="7691632E" w:rsidR="00794B6A" w:rsidRDefault="00794B6A" w:rsidP="004D602D"/>
    <w:p w14:paraId="4296E37B" w14:textId="31A1C49E" w:rsidR="00794B6A" w:rsidRDefault="00794B6A" w:rsidP="004D602D"/>
    <w:p w14:paraId="2600C08F" w14:textId="05E7FBA7" w:rsidR="00794B6A" w:rsidRDefault="00794B6A" w:rsidP="004D602D"/>
    <w:p w14:paraId="3FE9CA30" w14:textId="77777777" w:rsidR="00794B6A" w:rsidRDefault="00794B6A" w:rsidP="00794B6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06FE71B3" w14:textId="77777777" w:rsidR="00794B6A" w:rsidRDefault="00794B6A" w:rsidP="00794B6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5C4CCE7A" w14:textId="77777777" w:rsidR="006D026C" w:rsidRDefault="00794B6A" w:rsidP="00794B6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директора муниципального казенного учреждения </w:t>
      </w:r>
      <w:r w:rsidR="006D026C">
        <w:rPr>
          <w:b/>
          <w:sz w:val="28"/>
          <w:szCs w:val="28"/>
          <w:u w:val="single"/>
        </w:rPr>
        <w:t>дополнительного образования</w:t>
      </w:r>
    </w:p>
    <w:p w14:paraId="6A5CA6D5" w14:textId="0E3D2F50" w:rsidR="00794B6A" w:rsidRDefault="006D026C" w:rsidP="00794B6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  <w:r w:rsidR="00794B6A">
        <w:rPr>
          <w:b/>
          <w:sz w:val="28"/>
          <w:szCs w:val="28"/>
          <w:u w:val="single"/>
        </w:rPr>
        <w:t>«</w:t>
      </w:r>
      <w:proofErr w:type="spellStart"/>
      <w:r>
        <w:rPr>
          <w:b/>
          <w:sz w:val="28"/>
          <w:szCs w:val="28"/>
          <w:u w:val="single"/>
        </w:rPr>
        <w:t>Чугуевская</w:t>
      </w:r>
      <w:proofErr w:type="spellEnd"/>
      <w:r>
        <w:rPr>
          <w:b/>
          <w:sz w:val="28"/>
          <w:szCs w:val="28"/>
          <w:u w:val="single"/>
        </w:rPr>
        <w:t xml:space="preserve"> детская музыкальная школа</w:t>
      </w:r>
      <w:r w:rsidR="00794B6A">
        <w:rPr>
          <w:b/>
          <w:sz w:val="28"/>
          <w:szCs w:val="28"/>
          <w:u w:val="single"/>
        </w:rPr>
        <w:t xml:space="preserve">» </w:t>
      </w:r>
    </w:p>
    <w:p w14:paraId="7F792C2A" w14:textId="77777777" w:rsidR="00794B6A" w:rsidRDefault="00794B6A" w:rsidP="00794B6A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66A051F3" w14:textId="77777777" w:rsidR="00794B6A" w:rsidRDefault="00794B6A" w:rsidP="00794B6A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2F74B982" w14:textId="77777777" w:rsidR="00794B6A" w:rsidRPr="00773964" w:rsidRDefault="00794B6A" w:rsidP="00794B6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</w:t>
      </w:r>
    </w:p>
    <w:p w14:paraId="2BFD8F16" w14:textId="77777777" w:rsidR="00794B6A" w:rsidRPr="00773964" w:rsidRDefault="00794B6A" w:rsidP="00794B6A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967172F" w14:textId="77777777" w:rsidR="00794B6A" w:rsidRDefault="00794B6A" w:rsidP="00794B6A"/>
    <w:tbl>
      <w:tblPr>
        <w:tblW w:w="159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1021"/>
        <w:gridCol w:w="1304"/>
        <w:gridCol w:w="1559"/>
      </w:tblGrid>
      <w:tr w:rsidR="00794B6A" w14:paraId="34DDEBAF" w14:textId="77777777" w:rsidTr="004B41E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137E5" w14:textId="77777777" w:rsidR="00794B6A" w:rsidRDefault="00794B6A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A3385" w14:textId="77777777" w:rsidR="00794B6A" w:rsidRDefault="00794B6A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2B973B4D" w14:textId="77777777" w:rsidR="00794B6A" w:rsidRDefault="00794B6A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63CAC579" w14:textId="77777777" w:rsidR="00794B6A" w:rsidRDefault="00794B6A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69E40" w14:textId="77777777" w:rsidR="00794B6A" w:rsidRDefault="00794B6A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01A7" w14:textId="77777777" w:rsidR="00794B6A" w:rsidRDefault="00794B6A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743615A4" w14:textId="77777777" w:rsidR="00794B6A" w:rsidRDefault="00794B6A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93AB3" w14:textId="77777777" w:rsidR="00794B6A" w:rsidRDefault="00794B6A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637DC442" w14:textId="77777777" w:rsidR="00794B6A" w:rsidRDefault="00794B6A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F1302" w14:textId="77777777" w:rsidR="00794B6A" w:rsidRDefault="00794B6A" w:rsidP="004B41EE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9174F" w14:textId="77777777" w:rsidR="00794B6A" w:rsidRDefault="00794B6A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FF49D" w14:textId="77777777" w:rsidR="00794B6A" w:rsidRDefault="00794B6A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69C7E660" w14:textId="77777777" w:rsidR="00794B6A" w:rsidRDefault="00794B6A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794B6A" w14:paraId="3C284037" w14:textId="77777777" w:rsidTr="004B41EE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76740" w14:textId="77777777" w:rsidR="00794B6A" w:rsidRDefault="00794B6A" w:rsidP="004B41EE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0D172" w14:textId="77777777" w:rsidR="00794B6A" w:rsidRDefault="00794B6A" w:rsidP="004B41EE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00263" w14:textId="77777777" w:rsidR="00794B6A" w:rsidRDefault="00794B6A" w:rsidP="004B41EE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C89975" w14:textId="77777777" w:rsidR="00794B6A" w:rsidRDefault="00794B6A" w:rsidP="004B41E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5EB40354" w14:textId="77777777" w:rsidR="00794B6A" w:rsidRDefault="00794B6A" w:rsidP="004B41E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F0A7F3" w14:textId="77777777" w:rsidR="00794B6A" w:rsidRDefault="00794B6A" w:rsidP="004B41E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67E779" w14:textId="77777777" w:rsidR="00794B6A" w:rsidRDefault="00794B6A" w:rsidP="004B41E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5627F0C3" w14:textId="77777777" w:rsidR="00794B6A" w:rsidRDefault="00794B6A" w:rsidP="004B41E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4C4094" w14:textId="77777777" w:rsidR="00794B6A" w:rsidRDefault="00794B6A" w:rsidP="004B41E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566280" w14:textId="77777777" w:rsidR="00794B6A" w:rsidRDefault="00794B6A" w:rsidP="004B41E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320DC88E" w14:textId="77777777" w:rsidR="00794B6A" w:rsidRDefault="00794B6A" w:rsidP="004B41E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D3B352" w14:textId="77777777" w:rsidR="00794B6A" w:rsidRDefault="00794B6A" w:rsidP="004B41E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3593326C" w14:textId="77777777" w:rsidR="00794B6A" w:rsidRDefault="00794B6A" w:rsidP="004B41E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0226B5" w14:textId="77777777" w:rsidR="00794B6A" w:rsidRDefault="00794B6A" w:rsidP="004B41E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E6EA" w14:textId="77777777" w:rsidR="00794B6A" w:rsidRDefault="00794B6A" w:rsidP="004B41EE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E6DE8" w14:textId="77777777" w:rsidR="00794B6A" w:rsidRDefault="00794B6A" w:rsidP="004B41EE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B4164" w14:textId="77777777" w:rsidR="00794B6A" w:rsidRDefault="00794B6A" w:rsidP="004B41EE">
            <w:pPr>
              <w:rPr>
                <w:lang w:eastAsia="en-US"/>
              </w:rPr>
            </w:pPr>
          </w:p>
        </w:tc>
      </w:tr>
      <w:tr w:rsidR="00794B6A" w14:paraId="4EB64713" w14:textId="77777777" w:rsidTr="004B41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4623C" w14:textId="77777777" w:rsidR="00794B6A" w:rsidRDefault="00794B6A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97E73" w14:textId="77777777" w:rsidR="00794B6A" w:rsidRDefault="00794B6A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4D5EC" w14:textId="77777777" w:rsidR="00794B6A" w:rsidRDefault="00794B6A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F97E6" w14:textId="77777777" w:rsidR="00794B6A" w:rsidRDefault="00794B6A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3323C" w14:textId="77777777" w:rsidR="00794B6A" w:rsidRDefault="00794B6A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B2647" w14:textId="77777777" w:rsidR="00794B6A" w:rsidRDefault="00794B6A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83CA6" w14:textId="77777777" w:rsidR="00794B6A" w:rsidRDefault="00794B6A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7164" w14:textId="77777777" w:rsidR="00794B6A" w:rsidRDefault="00794B6A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9CEF1" w14:textId="77777777" w:rsidR="00794B6A" w:rsidRDefault="00794B6A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49D37" w14:textId="77777777" w:rsidR="00794B6A" w:rsidRDefault="00794B6A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FFA28" w14:textId="77777777" w:rsidR="00794B6A" w:rsidRDefault="00794B6A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CACB2" w14:textId="77777777" w:rsidR="00794B6A" w:rsidRDefault="00794B6A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9EC2D" w14:textId="77777777" w:rsidR="00794B6A" w:rsidRDefault="00794B6A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794B6A" w:rsidRPr="004D602D" w14:paraId="480F6D14" w14:textId="77777777" w:rsidTr="004B41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7DBE" w14:textId="77777777" w:rsidR="00794B6A" w:rsidRPr="004D602D" w:rsidRDefault="00794B6A" w:rsidP="004B41EE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B3B3" w14:textId="0B5033ED" w:rsidR="00794B6A" w:rsidRPr="004D602D" w:rsidRDefault="006D026C" w:rsidP="004B41EE">
            <w:pPr>
              <w:rPr>
                <w:lang w:eastAsia="en-US"/>
              </w:rPr>
            </w:pPr>
            <w:r>
              <w:rPr>
                <w:lang w:eastAsia="en-US"/>
              </w:rPr>
              <w:t>Федунова М.М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8D0E" w14:textId="19CC0820" w:rsidR="00794B6A" w:rsidRPr="004D602D" w:rsidRDefault="00794B6A" w:rsidP="004B41EE">
            <w:pPr>
              <w:jc w:val="center"/>
              <w:rPr>
                <w:lang w:eastAsia="en-US"/>
              </w:rPr>
            </w:pPr>
            <w:r>
              <w:t xml:space="preserve">Директор муниципального казенного учреждения </w:t>
            </w:r>
            <w:r w:rsidR="006D026C">
              <w:t xml:space="preserve">дополнительного образования </w:t>
            </w:r>
            <w:r>
              <w:t>«</w:t>
            </w:r>
            <w:proofErr w:type="spellStart"/>
            <w:r w:rsidR="006D026C">
              <w:t>Чугуевская</w:t>
            </w:r>
            <w:proofErr w:type="spellEnd"/>
            <w:r w:rsidR="006D026C">
              <w:t xml:space="preserve"> детская музыкальная школа</w:t>
            </w:r>
            <w:r>
              <w:t>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1FFE" w14:textId="2650E2C6" w:rsidR="00794B6A" w:rsidRPr="004D602D" w:rsidRDefault="006D026C" w:rsidP="004B41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37C4" w14:textId="00B96EB3" w:rsidR="00794B6A" w:rsidRPr="004D602D" w:rsidRDefault="00794B6A" w:rsidP="004B41EE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56FC" w14:textId="6691C181" w:rsidR="00794B6A" w:rsidRPr="004D602D" w:rsidRDefault="00794B6A" w:rsidP="004B41EE">
            <w:pPr>
              <w:ind w:right="-140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7246" w14:textId="5AF79165" w:rsidR="00794B6A" w:rsidRPr="004D602D" w:rsidRDefault="00794B6A" w:rsidP="004B41E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E097" w14:textId="6E366C30" w:rsidR="00794B6A" w:rsidRPr="004D602D" w:rsidRDefault="006D026C" w:rsidP="004B41EE">
            <w:pPr>
              <w:ind w:left="-74" w:right="-1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CFC1" w14:textId="29ED26FF" w:rsidR="00794B6A" w:rsidRPr="004D602D" w:rsidRDefault="006D026C" w:rsidP="004B41EE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0339" w14:textId="33006A51" w:rsidR="00794B6A" w:rsidRPr="004D602D" w:rsidRDefault="006D026C" w:rsidP="004B41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4898" w14:textId="6C95E3FA" w:rsidR="00794B6A" w:rsidRPr="00594A16" w:rsidRDefault="006D026C" w:rsidP="004B41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D379" w14:textId="51CF2DAC" w:rsidR="00794B6A" w:rsidRPr="004D602D" w:rsidRDefault="006D026C" w:rsidP="004B41EE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1935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A426" w14:textId="77777777" w:rsidR="00794B6A" w:rsidRPr="00C16E43" w:rsidRDefault="00794B6A" w:rsidP="004B41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43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0764FB75" w14:textId="77777777" w:rsidR="00794B6A" w:rsidRPr="004D602D" w:rsidRDefault="00794B6A" w:rsidP="004B41EE">
            <w:pPr>
              <w:jc w:val="center"/>
              <w:rPr>
                <w:lang w:eastAsia="en-US"/>
              </w:rPr>
            </w:pPr>
            <w:r w:rsidRPr="00C16E43">
              <w:t>совершались</w:t>
            </w:r>
          </w:p>
        </w:tc>
      </w:tr>
    </w:tbl>
    <w:p w14:paraId="2FADF702" w14:textId="77777777" w:rsidR="00794B6A" w:rsidRDefault="00794B6A" w:rsidP="004D602D"/>
    <w:p w14:paraId="48FBB1C2" w14:textId="7ADF37AA" w:rsidR="00F70769" w:rsidRDefault="00F70769" w:rsidP="004D602D"/>
    <w:p w14:paraId="07F82652" w14:textId="77777777" w:rsidR="006D026C" w:rsidRDefault="006D026C" w:rsidP="006D026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55E2D814" w14:textId="77777777" w:rsidR="006D026C" w:rsidRDefault="006D026C" w:rsidP="006D026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59BC1491" w14:textId="37F0368D" w:rsidR="006D026C" w:rsidRDefault="006D026C" w:rsidP="006D026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главного</w:t>
      </w:r>
      <w:r w:rsidR="00A06DBB">
        <w:rPr>
          <w:b/>
          <w:sz w:val="28"/>
          <w:szCs w:val="28"/>
          <w:u w:val="single"/>
        </w:rPr>
        <w:t xml:space="preserve"> редактора </w:t>
      </w:r>
      <w:r>
        <w:rPr>
          <w:b/>
          <w:sz w:val="28"/>
          <w:szCs w:val="28"/>
          <w:u w:val="single"/>
        </w:rPr>
        <w:t xml:space="preserve">муниципального </w:t>
      </w:r>
      <w:r w:rsidR="00A06DBB">
        <w:rPr>
          <w:b/>
          <w:sz w:val="28"/>
          <w:szCs w:val="28"/>
          <w:u w:val="single"/>
        </w:rPr>
        <w:t>автономного</w:t>
      </w:r>
      <w:r>
        <w:rPr>
          <w:b/>
          <w:sz w:val="28"/>
          <w:szCs w:val="28"/>
          <w:u w:val="single"/>
        </w:rPr>
        <w:t xml:space="preserve"> учреждения «</w:t>
      </w:r>
      <w:r w:rsidR="00A06DBB">
        <w:rPr>
          <w:b/>
          <w:sz w:val="28"/>
          <w:szCs w:val="28"/>
          <w:u w:val="single"/>
        </w:rPr>
        <w:t>Редакция газеты «Наше время»</w:t>
      </w:r>
      <w:r>
        <w:rPr>
          <w:b/>
          <w:sz w:val="28"/>
          <w:szCs w:val="28"/>
          <w:u w:val="single"/>
        </w:rPr>
        <w:t xml:space="preserve"> </w:t>
      </w:r>
    </w:p>
    <w:p w14:paraId="1F6DE69B" w14:textId="77777777" w:rsidR="006D026C" w:rsidRDefault="006D026C" w:rsidP="006D026C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56347950" w14:textId="77777777" w:rsidR="006D026C" w:rsidRDefault="006D026C" w:rsidP="006D026C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61EC3F6" w14:textId="77777777" w:rsidR="006D026C" w:rsidRPr="00773964" w:rsidRDefault="006D026C" w:rsidP="006D026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</w:t>
      </w:r>
    </w:p>
    <w:p w14:paraId="55507C4C" w14:textId="77777777" w:rsidR="006D026C" w:rsidRPr="00773964" w:rsidRDefault="006D026C" w:rsidP="006D026C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0BBD57D7" w14:textId="77777777" w:rsidR="006D026C" w:rsidRDefault="006D026C" w:rsidP="006D026C"/>
    <w:tbl>
      <w:tblPr>
        <w:tblW w:w="159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62"/>
        <w:gridCol w:w="1417"/>
        <w:gridCol w:w="995"/>
        <w:gridCol w:w="1021"/>
        <w:gridCol w:w="1304"/>
        <w:gridCol w:w="1559"/>
      </w:tblGrid>
      <w:tr w:rsidR="006D026C" w14:paraId="3B948D20" w14:textId="77777777" w:rsidTr="00A06DB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F799E" w14:textId="77777777" w:rsidR="006D026C" w:rsidRDefault="006D026C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98A2D" w14:textId="77777777" w:rsidR="006D026C" w:rsidRDefault="006D026C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5946A9DA" w14:textId="77777777" w:rsidR="006D026C" w:rsidRDefault="006D026C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06EEF14E" w14:textId="77777777" w:rsidR="006D026C" w:rsidRDefault="006D026C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C0066" w14:textId="77777777" w:rsidR="006D026C" w:rsidRDefault="006D026C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81256" w14:textId="77777777" w:rsidR="006D026C" w:rsidRDefault="006D026C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31043972" w14:textId="77777777" w:rsidR="006D026C" w:rsidRDefault="006D026C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99D7" w14:textId="77777777" w:rsidR="006D026C" w:rsidRDefault="006D026C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06469544" w14:textId="77777777" w:rsidR="006D026C" w:rsidRDefault="006D026C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9021B" w14:textId="77777777" w:rsidR="006D026C" w:rsidRDefault="006D026C" w:rsidP="004B41EE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2ACB0" w14:textId="77777777" w:rsidR="006D026C" w:rsidRDefault="006D026C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9E7A" w14:textId="77777777" w:rsidR="006D026C" w:rsidRDefault="006D026C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18276D30" w14:textId="77777777" w:rsidR="006D026C" w:rsidRDefault="006D026C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6D026C" w14:paraId="2AD6771B" w14:textId="77777777" w:rsidTr="00A06DBB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6D16D" w14:textId="77777777" w:rsidR="006D026C" w:rsidRDefault="006D026C" w:rsidP="004B41EE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D2368" w14:textId="77777777" w:rsidR="006D026C" w:rsidRDefault="006D026C" w:rsidP="004B41EE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41A55" w14:textId="77777777" w:rsidR="006D026C" w:rsidRDefault="006D026C" w:rsidP="004B41EE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0308A4" w14:textId="77777777" w:rsidR="006D026C" w:rsidRDefault="006D026C" w:rsidP="004B41E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7A6F6CA4" w14:textId="77777777" w:rsidR="006D026C" w:rsidRDefault="006D026C" w:rsidP="004B41E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A7D374" w14:textId="77777777" w:rsidR="006D026C" w:rsidRDefault="006D026C" w:rsidP="004B41E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67D6FF" w14:textId="77777777" w:rsidR="006D026C" w:rsidRDefault="006D026C" w:rsidP="004B41E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1EAF9D8D" w14:textId="77777777" w:rsidR="006D026C" w:rsidRDefault="006D026C" w:rsidP="004B41E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3BE471" w14:textId="77777777" w:rsidR="006D026C" w:rsidRDefault="006D026C" w:rsidP="004B41E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B7A20F" w14:textId="77777777" w:rsidR="006D026C" w:rsidRDefault="006D026C" w:rsidP="004B41E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45D0FF94" w14:textId="77777777" w:rsidR="006D026C" w:rsidRDefault="006D026C" w:rsidP="004B41E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E99A57" w14:textId="77777777" w:rsidR="006D026C" w:rsidRDefault="006D026C" w:rsidP="004B41E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05D30A0C" w14:textId="77777777" w:rsidR="006D026C" w:rsidRDefault="006D026C" w:rsidP="004B41E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352D61" w14:textId="77777777" w:rsidR="006D026C" w:rsidRDefault="006D026C" w:rsidP="004B41E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A8C7F" w14:textId="77777777" w:rsidR="006D026C" w:rsidRDefault="006D026C" w:rsidP="004B41EE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CCF0F" w14:textId="77777777" w:rsidR="006D026C" w:rsidRDefault="006D026C" w:rsidP="004B41EE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05414" w14:textId="77777777" w:rsidR="006D026C" w:rsidRDefault="006D026C" w:rsidP="004B41EE">
            <w:pPr>
              <w:rPr>
                <w:lang w:eastAsia="en-US"/>
              </w:rPr>
            </w:pPr>
          </w:p>
        </w:tc>
      </w:tr>
      <w:tr w:rsidR="006D026C" w14:paraId="7620E266" w14:textId="77777777" w:rsidTr="00A06D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419C2" w14:textId="77777777" w:rsidR="006D026C" w:rsidRDefault="006D026C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DDE0" w14:textId="77777777" w:rsidR="006D026C" w:rsidRDefault="006D026C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8AF44" w14:textId="77777777" w:rsidR="006D026C" w:rsidRDefault="006D026C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8C7B1" w14:textId="77777777" w:rsidR="006D026C" w:rsidRDefault="006D026C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19676" w14:textId="77777777" w:rsidR="006D026C" w:rsidRDefault="006D026C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5F971" w14:textId="77777777" w:rsidR="006D026C" w:rsidRDefault="006D026C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5652" w14:textId="77777777" w:rsidR="006D026C" w:rsidRDefault="006D026C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F3B6A" w14:textId="77777777" w:rsidR="006D026C" w:rsidRDefault="006D026C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7311D" w14:textId="77777777" w:rsidR="006D026C" w:rsidRDefault="006D026C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41D0C" w14:textId="77777777" w:rsidR="006D026C" w:rsidRDefault="006D026C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2468" w14:textId="77777777" w:rsidR="006D026C" w:rsidRDefault="006D026C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09BD3" w14:textId="77777777" w:rsidR="006D026C" w:rsidRDefault="006D026C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B2A9" w14:textId="77777777" w:rsidR="006D026C" w:rsidRDefault="006D026C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6D026C" w:rsidRPr="004D602D" w14:paraId="0853C7CF" w14:textId="77777777" w:rsidTr="00A06D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4E33" w14:textId="77777777" w:rsidR="006D026C" w:rsidRPr="004D602D" w:rsidRDefault="006D026C" w:rsidP="004B41EE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F123" w14:textId="19444031" w:rsidR="006D026C" w:rsidRPr="004D602D" w:rsidRDefault="00093EEC" w:rsidP="004B41EE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зерова</w:t>
            </w:r>
            <w:proofErr w:type="spellEnd"/>
            <w:r>
              <w:rPr>
                <w:lang w:eastAsia="en-US"/>
              </w:rPr>
              <w:t xml:space="preserve"> Е.Ю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BA29" w14:textId="5CCD5882" w:rsidR="006D026C" w:rsidRPr="004D602D" w:rsidRDefault="00A06DBB" w:rsidP="004B41EE">
            <w:pPr>
              <w:jc w:val="center"/>
              <w:rPr>
                <w:lang w:eastAsia="en-US"/>
              </w:rPr>
            </w:pPr>
            <w:r>
              <w:t xml:space="preserve">Главный редактор </w:t>
            </w:r>
            <w:r w:rsidR="006D026C">
              <w:t xml:space="preserve">муниципального </w:t>
            </w:r>
            <w:r>
              <w:t xml:space="preserve">автономного </w:t>
            </w:r>
            <w:r w:rsidR="006D026C">
              <w:t>учреждения «</w:t>
            </w:r>
            <w:r>
              <w:t>Редакция газеты «Наше время</w:t>
            </w:r>
            <w:r w:rsidR="006D026C">
              <w:t>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86B2" w14:textId="34537E8B" w:rsidR="006D026C" w:rsidRPr="004D602D" w:rsidRDefault="00A06DBB" w:rsidP="004B41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1F4C" w14:textId="77777777" w:rsidR="006D026C" w:rsidRPr="004D602D" w:rsidRDefault="006D026C" w:rsidP="004B41EE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8F23" w14:textId="77777777" w:rsidR="006D026C" w:rsidRPr="004D602D" w:rsidRDefault="006D026C" w:rsidP="004B41EE">
            <w:pPr>
              <w:ind w:right="-140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F42D" w14:textId="77777777" w:rsidR="006D026C" w:rsidRPr="004D602D" w:rsidRDefault="006D026C" w:rsidP="004B41EE">
            <w:pPr>
              <w:jc w:val="center"/>
              <w:rPr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8E7B" w14:textId="77777777" w:rsidR="006D026C" w:rsidRDefault="00A06DBB" w:rsidP="004B41EE">
            <w:pPr>
              <w:ind w:left="-74" w:right="-1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14:paraId="486926BC" w14:textId="77777777" w:rsidR="00A06DBB" w:rsidRDefault="00A06DBB" w:rsidP="004B41EE">
            <w:pPr>
              <w:ind w:left="-74" w:right="-129"/>
              <w:jc w:val="center"/>
              <w:rPr>
                <w:lang w:eastAsia="en-US"/>
              </w:rPr>
            </w:pPr>
          </w:p>
          <w:p w14:paraId="2E33409C" w14:textId="08E38565" w:rsidR="00A06DBB" w:rsidRPr="004D602D" w:rsidRDefault="00A06DBB" w:rsidP="00A06DBB">
            <w:pPr>
              <w:ind w:left="-74" w:right="-10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AC29" w14:textId="77777777" w:rsidR="006D026C" w:rsidRDefault="00093EEC" w:rsidP="004B41EE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,6</w:t>
            </w:r>
          </w:p>
          <w:p w14:paraId="7FA166D7" w14:textId="77777777" w:rsidR="00093EEC" w:rsidRDefault="00093EEC" w:rsidP="004B41EE">
            <w:pPr>
              <w:ind w:left="-83" w:right="-137"/>
              <w:jc w:val="center"/>
              <w:rPr>
                <w:lang w:eastAsia="en-US"/>
              </w:rPr>
            </w:pPr>
          </w:p>
          <w:p w14:paraId="7F42677A" w14:textId="4EAE3805" w:rsidR="00093EEC" w:rsidRPr="004D602D" w:rsidRDefault="00093EEC" w:rsidP="004B41EE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7E66" w14:textId="77777777" w:rsidR="006D026C" w:rsidRDefault="00093EEC" w:rsidP="004B41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5FF6D9FF" w14:textId="77777777" w:rsidR="00093EEC" w:rsidRDefault="00093EEC" w:rsidP="004B41EE">
            <w:pPr>
              <w:jc w:val="center"/>
              <w:rPr>
                <w:lang w:eastAsia="en-US"/>
              </w:rPr>
            </w:pPr>
          </w:p>
          <w:p w14:paraId="3188A61D" w14:textId="2818B844" w:rsidR="00093EEC" w:rsidRPr="004D602D" w:rsidRDefault="00093EEC" w:rsidP="004B41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6480" w14:textId="0ACE95A5" w:rsidR="006D026C" w:rsidRPr="00594A16" w:rsidRDefault="00A06DBB" w:rsidP="004B41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64A9" w14:textId="78C30A51" w:rsidR="006D026C" w:rsidRPr="004D602D" w:rsidRDefault="00A06DBB" w:rsidP="004B41EE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2138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58ED" w14:textId="77777777" w:rsidR="006D026C" w:rsidRPr="00C16E43" w:rsidRDefault="006D026C" w:rsidP="004B41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43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3273320C" w14:textId="77777777" w:rsidR="006D026C" w:rsidRPr="004D602D" w:rsidRDefault="006D026C" w:rsidP="004B41EE">
            <w:pPr>
              <w:jc w:val="center"/>
              <w:rPr>
                <w:lang w:eastAsia="en-US"/>
              </w:rPr>
            </w:pPr>
            <w:r w:rsidRPr="00C16E43">
              <w:t>совершались</w:t>
            </w:r>
          </w:p>
        </w:tc>
      </w:tr>
    </w:tbl>
    <w:p w14:paraId="60676CF1" w14:textId="7ACB40E0" w:rsidR="00F70769" w:rsidRDefault="00F70769" w:rsidP="004D602D"/>
    <w:p w14:paraId="6284BDB8" w14:textId="196F2EDD" w:rsidR="00F70769" w:rsidRDefault="00F70769" w:rsidP="004D602D"/>
    <w:p w14:paraId="596580CB" w14:textId="260AC18A" w:rsidR="00F70769" w:rsidRDefault="00F70769" w:rsidP="004D602D"/>
    <w:p w14:paraId="05AFA427" w14:textId="3E39178D" w:rsidR="00F70769" w:rsidRDefault="00F70769" w:rsidP="004D602D"/>
    <w:p w14:paraId="2F495C95" w14:textId="6FEBFDAB" w:rsidR="00F70769" w:rsidRDefault="00F70769" w:rsidP="004D602D"/>
    <w:p w14:paraId="4B6F7A30" w14:textId="0EAF6107" w:rsidR="00BF452D" w:rsidRDefault="00BF452D" w:rsidP="004D602D"/>
    <w:p w14:paraId="5A1BE327" w14:textId="77777777" w:rsidR="00BF452D" w:rsidRDefault="00BF452D" w:rsidP="00BF452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7AE63032" w14:textId="77777777" w:rsidR="00BF452D" w:rsidRDefault="00BF452D" w:rsidP="00BF452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6BD3F6FB" w14:textId="446776AA" w:rsidR="00BF452D" w:rsidRDefault="00BF452D" w:rsidP="00BF452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директора муниципального казенного учреждения «Центр культуры и библиотечного обслуживания» </w:t>
      </w:r>
    </w:p>
    <w:p w14:paraId="3DB6EF19" w14:textId="77777777" w:rsidR="00BF452D" w:rsidRDefault="00BF452D" w:rsidP="00BF452D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2DFF6BEC" w14:textId="77777777" w:rsidR="00BF452D" w:rsidRDefault="00BF452D" w:rsidP="00BF452D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ADC0E68" w14:textId="77777777" w:rsidR="00BF452D" w:rsidRPr="00773964" w:rsidRDefault="00BF452D" w:rsidP="00BF452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</w:t>
      </w:r>
    </w:p>
    <w:p w14:paraId="2721852C" w14:textId="77777777" w:rsidR="00BF452D" w:rsidRPr="00773964" w:rsidRDefault="00BF452D" w:rsidP="00BF452D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BFEB736" w14:textId="77777777" w:rsidR="00BF452D" w:rsidRDefault="00BF452D" w:rsidP="00BF452D"/>
    <w:tbl>
      <w:tblPr>
        <w:tblW w:w="159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62"/>
        <w:gridCol w:w="1417"/>
        <w:gridCol w:w="995"/>
        <w:gridCol w:w="1021"/>
        <w:gridCol w:w="1304"/>
        <w:gridCol w:w="1559"/>
      </w:tblGrid>
      <w:tr w:rsidR="00BF452D" w14:paraId="772D2C54" w14:textId="77777777" w:rsidTr="004B41E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5E60" w14:textId="77777777" w:rsidR="00BF452D" w:rsidRDefault="00BF452D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C2E7D" w14:textId="77777777" w:rsidR="00BF452D" w:rsidRDefault="00BF452D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5310524B" w14:textId="77777777" w:rsidR="00BF452D" w:rsidRDefault="00BF452D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3431DBC4" w14:textId="77777777" w:rsidR="00BF452D" w:rsidRDefault="00BF452D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8C3D8" w14:textId="77777777" w:rsidR="00BF452D" w:rsidRDefault="00BF452D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E26E8" w14:textId="77777777" w:rsidR="00BF452D" w:rsidRDefault="00BF452D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75F792C8" w14:textId="77777777" w:rsidR="00BF452D" w:rsidRDefault="00BF452D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6F047" w14:textId="77777777" w:rsidR="00BF452D" w:rsidRDefault="00BF452D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2BFCA3BE" w14:textId="77777777" w:rsidR="00BF452D" w:rsidRDefault="00BF452D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8299" w14:textId="77777777" w:rsidR="00BF452D" w:rsidRDefault="00BF452D" w:rsidP="004B41EE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8E180" w14:textId="77777777" w:rsidR="00BF452D" w:rsidRDefault="00BF452D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D500" w14:textId="77777777" w:rsidR="00BF452D" w:rsidRDefault="00BF452D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7DCB313F" w14:textId="77777777" w:rsidR="00BF452D" w:rsidRDefault="00BF452D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BF452D" w14:paraId="7C6FB8C2" w14:textId="77777777" w:rsidTr="004B41EE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A88D4" w14:textId="77777777" w:rsidR="00BF452D" w:rsidRDefault="00BF452D" w:rsidP="004B41EE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FFFA8" w14:textId="77777777" w:rsidR="00BF452D" w:rsidRDefault="00BF452D" w:rsidP="004B41EE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FDDA6" w14:textId="77777777" w:rsidR="00BF452D" w:rsidRDefault="00BF452D" w:rsidP="004B41EE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96E878" w14:textId="77777777" w:rsidR="00BF452D" w:rsidRDefault="00BF452D" w:rsidP="004B41E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00612228" w14:textId="77777777" w:rsidR="00BF452D" w:rsidRDefault="00BF452D" w:rsidP="004B41E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6814DA" w14:textId="77777777" w:rsidR="00BF452D" w:rsidRDefault="00BF452D" w:rsidP="004B41E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F4AB24" w14:textId="77777777" w:rsidR="00BF452D" w:rsidRDefault="00BF452D" w:rsidP="004B41E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7D5651ED" w14:textId="77777777" w:rsidR="00BF452D" w:rsidRDefault="00BF452D" w:rsidP="004B41E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91E6BB" w14:textId="77777777" w:rsidR="00BF452D" w:rsidRDefault="00BF452D" w:rsidP="004B41E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4D9B08" w14:textId="77777777" w:rsidR="00BF452D" w:rsidRDefault="00BF452D" w:rsidP="004B41E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1F414891" w14:textId="77777777" w:rsidR="00BF452D" w:rsidRDefault="00BF452D" w:rsidP="004B41E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89A12B" w14:textId="77777777" w:rsidR="00BF452D" w:rsidRDefault="00BF452D" w:rsidP="004B41E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08F8B4D5" w14:textId="77777777" w:rsidR="00BF452D" w:rsidRDefault="00BF452D" w:rsidP="004B41E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3E0A6C" w14:textId="77777777" w:rsidR="00BF452D" w:rsidRDefault="00BF452D" w:rsidP="004B41E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2B02C" w14:textId="77777777" w:rsidR="00BF452D" w:rsidRDefault="00BF452D" w:rsidP="004B41EE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D40C8" w14:textId="77777777" w:rsidR="00BF452D" w:rsidRDefault="00BF452D" w:rsidP="004B41EE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B065C" w14:textId="77777777" w:rsidR="00BF452D" w:rsidRDefault="00BF452D" w:rsidP="004B41EE">
            <w:pPr>
              <w:rPr>
                <w:lang w:eastAsia="en-US"/>
              </w:rPr>
            </w:pPr>
          </w:p>
        </w:tc>
      </w:tr>
      <w:tr w:rsidR="00BF452D" w14:paraId="7CD7DD23" w14:textId="77777777" w:rsidTr="004B41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FD34D" w14:textId="77777777" w:rsidR="00BF452D" w:rsidRDefault="00BF452D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A0F4F" w14:textId="77777777" w:rsidR="00BF452D" w:rsidRDefault="00BF452D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A177B" w14:textId="77777777" w:rsidR="00BF452D" w:rsidRDefault="00BF452D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6BA0" w14:textId="77777777" w:rsidR="00BF452D" w:rsidRDefault="00BF452D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4BDD3" w14:textId="77777777" w:rsidR="00BF452D" w:rsidRDefault="00BF452D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34CA7" w14:textId="77777777" w:rsidR="00BF452D" w:rsidRDefault="00BF452D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6607" w14:textId="77777777" w:rsidR="00BF452D" w:rsidRDefault="00BF452D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FFB2" w14:textId="77777777" w:rsidR="00BF452D" w:rsidRDefault="00BF452D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C31BF" w14:textId="77777777" w:rsidR="00BF452D" w:rsidRDefault="00BF452D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D3D4F" w14:textId="77777777" w:rsidR="00BF452D" w:rsidRDefault="00BF452D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5E023" w14:textId="77777777" w:rsidR="00BF452D" w:rsidRDefault="00BF452D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4496D" w14:textId="77777777" w:rsidR="00BF452D" w:rsidRDefault="00BF452D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1A29A" w14:textId="77777777" w:rsidR="00BF452D" w:rsidRDefault="00BF452D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BF452D" w:rsidRPr="004D602D" w14:paraId="6A3BAE3A" w14:textId="77777777" w:rsidTr="004B41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76D6" w14:textId="77777777" w:rsidR="00BF452D" w:rsidRPr="004D602D" w:rsidRDefault="00BF452D" w:rsidP="004B41EE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B19A" w14:textId="4F248A80" w:rsidR="00BF452D" w:rsidRPr="004D602D" w:rsidRDefault="00BF452D" w:rsidP="004B41EE">
            <w:pPr>
              <w:rPr>
                <w:lang w:eastAsia="en-US"/>
              </w:rPr>
            </w:pPr>
            <w:r>
              <w:rPr>
                <w:lang w:eastAsia="en-US"/>
              </w:rPr>
              <w:t>Игнатьева Е.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5430" w14:textId="04F3D7EE" w:rsidR="00BF452D" w:rsidRPr="004D602D" w:rsidRDefault="00BF452D" w:rsidP="004B41EE">
            <w:pPr>
              <w:jc w:val="center"/>
              <w:rPr>
                <w:lang w:eastAsia="en-US"/>
              </w:rPr>
            </w:pPr>
            <w:r>
              <w:t>Директор муниципального казенного учреждения «Центр культуры и библиотечного обслуживания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944A" w14:textId="77777777" w:rsidR="00BF452D" w:rsidRDefault="00BF452D" w:rsidP="004B41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370879F3" w14:textId="77777777" w:rsidR="004B41EE" w:rsidRDefault="004B41EE" w:rsidP="004B41EE">
            <w:pPr>
              <w:jc w:val="center"/>
              <w:rPr>
                <w:lang w:eastAsia="en-US"/>
              </w:rPr>
            </w:pPr>
          </w:p>
          <w:p w14:paraId="62D6853C" w14:textId="1525220A" w:rsidR="004B41EE" w:rsidRPr="004D602D" w:rsidRDefault="004B41EE" w:rsidP="004B41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C8CC" w14:textId="423C16E8" w:rsidR="00BF452D" w:rsidRDefault="00696E8B" w:rsidP="004B41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4B41EE">
              <w:rPr>
                <w:lang w:eastAsia="en-US"/>
              </w:rPr>
              <w:t>ндивидуальная</w:t>
            </w:r>
          </w:p>
          <w:p w14:paraId="6C3F8A4B" w14:textId="77777777" w:rsidR="004B41EE" w:rsidRDefault="004B41EE" w:rsidP="004B41EE">
            <w:pPr>
              <w:jc w:val="center"/>
              <w:rPr>
                <w:lang w:eastAsia="en-US"/>
              </w:rPr>
            </w:pPr>
          </w:p>
          <w:p w14:paraId="5AC239CB" w14:textId="52212516" w:rsidR="004B41EE" w:rsidRPr="004D602D" w:rsidRDefault="004B41EE" w:rsidP="004B41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5F51" w14:textId="77777777" w:rsidR="00BF452D" w:rsidRDefault="004B41EE" w:rsidP="004B41EE">
            <w:pPr>
              <w:ind w:right="-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,0</w:t>
            </w:r>
          </w:p>
          <w:p w14:paraId="3BB73F12" w14:textId="77777777" w:rsidR="004B41EE" w:rsidRDefault="004B41EE" w:rsidP="004B41EE">
            <w:pPr>
              <w:ind w:right="-140"/>
              <w:jc w:val="center"/>
              <w:rPr>
                <w:lang w:eastAsia="en-US"/>
              </w:rPr>
            </w:pPr>
          </w:p>
          <w:p w14:paraId="69FB6448" w14:textId="77777777" w:rsidR="004B41EE" w:rsidRDefault="004B41EE" w:rsidP="004B41EE">
            <w:pPr>
              <w:ind w:right="-140"/>
              <w:jc w:val="center"/>
              <w:rPr>
                <w:lang w:eastAsia="en-US"/>
              </w:rPr>
            </w:pPr>
          </w:p>
          <w:p w14:paraId="68300945" w14:textId="78DFB583" w:rsidR="004B41EE" w:rsidRPr="004D602D" w:rsidRDefault="004B41EE" w:rsidP="004B41EE">
            <w:pPr>
              <w:ind w:right="-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F17D" w14:textId="77777777" w:rsidR="00BF452D" w:rsidRDefault="004B41EE" w:rsidP="004B41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028D4EE1" w14:textId="77777777" w:rsidR="004B41EE" w:rsidRDefault="004B41EE" w:rsidP="004B41EE">
            <w:pPr>
              <w:jc w:val="center"/>
              <w:rPr>
                <w:lang w:eastAsia="en-US"/>
              </w:rPr>
            </w:pPr>
          </w:p>
          <w:p w14:paraId="66505626" w14:textId="77777777" w:rsidR="004B41EE" w:rsidRDefault="004B41EE" w:rsidP="004B41EE">
            <w:pPr>
              <w:jc w:val="center"/>
              <w:rPr>
                <w:lang w:eastAsia="en-US"/>
              </w:rPr>
            </w:pPr>
          </w:p>
          <w:p w14:paraId="15E084D2" w14:textId="36883841" w:rsidR="004B41EE" w:rsidRPr="004D602D" w:rsidRDefault="004B41EE" w:rsidP="004B41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33FB" w14:textId="391719E2" w:rsidR="00BF452D" w:rsidRDefault="004B41EE" w:rsidP="004B41EE">
            <w:pPr>
              <w:ind w:left="-74" w:right="-10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14:paraId="0427148F" w14:textId="77777777" w:rsidR="004B41EE" w:rsidRDefault="004B41EE" w:rsidP="004B41EE">
            <w:pPr>
              <w:ind w:left="-74" w:right="-106"/>
              <w:jc w:val="center"/>
              <w:rPr>
                <w:lang w:eastAsia="en-US"/>
              </w:rPr>
            </w:pPr>
          </w:p>
          <w:p w14:paraId="3E37217B" w14:textId="70F3D658" w:rsidR="004B41EE" w:rsidRPr="004D602D" w:rsidRDefault="004B41EE" w:rsidP="004B41EE">
            <w:pPr>
              <w:ind w:left="-74" w:right="-10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1C28" w14:textId="77777777" w:rsidR="00BF452D" w:rsidRDefault="004B41EE" w:rsidP="004B41EE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,1</w:t>
            </w:r>
          </w:p>
          <w:p w14:paraId="54B28DC5" w14:textId="77777777" w:rsidR="004B41EE" w:rsidRDefault="004B41EE" w:rsidP="004B41EE">
            <w:pPr>
              <w:ind w:left="-83" w:right="-137"/>
              <w:jc w:val="center"/>
              <w:rPr>
                <w:lang w:eastAsia="en-US"/>
              </w:rPr>
            </w:pPr>
          </w:p>
          <w:p w14:paraId="6B7AD487" w14:textId="623201D0" w:rsidR="004B41EE" w:rsidRPr="004D602D" w:rsidRDefault="004B41EE" w:rsidP="004B41EE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D95B" w14:textId="77777777" w:rsidR="00BF452D" w:rsidRDefault="004B41EE" w:rsidP="004B41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430AE1AE" w14:textId="77777777" w:rsidR="004B41EE" w:rsidRDefault="004B41EE" w:rsidP="004B41EE">
            <w:pPr>
              <w:jc w:val="center"/>
              <w:rPr>
                <w:lang w:eastAsia="en-US"/>
              </w:rPr>
            </w:pPr>
          </w:p>
          <w:p w14:paraId="71F3DC78" w14:textId="2AF7E91D" w:rsidR="004B41EE" w:rsidRPr="004D602D" w:rsidRDefault="004B41EE" w:rsidP="004B41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CF5F" w14:textId="0FE6C776" w:rsidR="00BF452D" w:rsidRPr="004B41EE" w:rsidRDefault="004B41EE" w:rsidP="004B41EE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Toyota Town Ace Noa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3905" w14:textId="461D944B" w:rsidR="00BF452D" w:rsidRPr="004D602D" w:rsidRDefault="00BF452D" w:rsidP="004B41EE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563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2F8F" w14:textId="77777777" w:rsidR="00BF452D" w:rsidRPr="00C16E43" w:rsidRDefault="00BF452D" w:rsidP="004B41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43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0C566A60" w14:textId="77777777" w:rsidR="00BF452D" w:rsidRPr="004D602D" w:rsidRDefault="00BF452D" w:rsidP="004B41EE">
            <w:pPr>
              <w:jc w:val="center"/>
              <w:rPr>
                <w:lang w:eastAsia="en-US"/>
              </w:rPr>
            </w:pPr>
            <w:r w:rsidRPr="00C16E43">
              <w:t>совершались</w:t>
            </w:r>
          </w:p>
        </w:tc>
      </w:tr>
      <w:tr w:rsidR="004B41EE" w:rsidRPr="004D602D" w14:paraId="4550EA25" w14:textId="77777777" w:rsidTr="004B41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8FAE" w14:textId="4C33748B" w:rsidR="004B41EE" w:rsidRPr="004D602D" w:rsidRDefault="004B41EE" w:rsidP="004B41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F4CF" w14:textId="091C1A06" w:rsidR="004B41EE" w:rsidRDefault="004B41EE" w:rsidP="004B41EE">
            <w:pPr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6092" w14:textId="77777777" w:rsidR="004B41EE" w:rsidRDefault="004B41EE" w:rsidP="004B41EE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A3CB" w14:textId="3FFA6032" w:rsidR="004B41EE" w:rsidRDefault="004B41EE" w:rsidP="004B41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8C06" w14:textId="77777777" w:rsidR="004B41EE" w:rsidRDefault="004B41EE" w:rsidP="004B41EE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7D87" w14:textId="77777777" w:rsidR="004B41EE" w:rsidRDefault="004B41EE" w:rsidP="004B41EE">
            <w:pPr>
              <w:ind w:right="-140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521F" w14:textId="77777777" w:rsidR="004B41EE" w:rsidRDefault="004B41EE" w:rsidP="004B41EE">
            <w:pPr>
              <w:jc w:val="center"/>
              <w:rPr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6836" w14:textId="393F3414" w:rsidR="004B41EE" w:rsidRDefault="004B41EE" w:rsidP="004B41EE">
            <w:pPr>
              <w:ind w:left="-74" w:right="-10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14:paraId="6625D322" w14:textId="77777777" w:rsidR="004B41EE" w:rsidRDefault="004B41EE" w:rsidP="004B41EE">
            <w:pPr>
              <w:ind w:left="-74" w:right="-106"/>
              <w:jc w:val="center"/>
              <w:rPr>
                <w:lang w:eastAsia="en-US"/>
              </w:rPr>
            </w:pPr>
          </w:p>
          <w:p w14:paraId="3EE63206" w14:textId="2E693062" w:rsidR="004B41EE" w:rsidRDefault="004B41EE" w:rsidP="004B41EE">
            <w:pPr>
              <w:ind w:left="-74" w:right="-10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14:paraId="1B6E644D" w14:textId="1D1C9486" w:rsidR="004B41EE" w:rsidRDefault="004B41EE" w:rsidP="004B41EE">
            <w:pPr>
              <w:ind w:left="-74" w:right="-106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946D" w14:textId="77777777" w:rsidR="004B41EE" w:rsidRDefault="004B41EE" w:rsidP="004B41EE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,2</w:t>
            </w:r>
          </w:p>
          <w:p w14:paraId="76E9A010" w14:textId="77777777" w:rsidR="004B41EE" w:rsidRDefault="004B41EE" w:rsidP="004B41EE">
            <w:pPr>
              <w:ind w:left="-83" w:right="-137"/>
              <w:jc w:val="center"/>
              <w:rPr>
                <w:lang w:eastAsia="en-US"/>
              </w:rPr>
            </w:pPr>
          </w:p>
          <w:p w14:paraId="750AAD52" w14:textId="29B1084A" w:rsidR="004B41EE" w:rsidRDefault="004B41EE" w:rsidP="004B41EE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F372" w14:textId="77777777" w:rsidR="004B41EE" w:rsidRDefault="004B41EE" w:rsidP="004B41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39387D10" w14:textId="77777777" w:rsidR="004B41EE" w:rsidRDefault="004B41EE" w:rsidP="004B41EE">
            <w:pPr>
              <w:jc w:val="center"/>
              <w:rPr>
                <w:lang w:eastAsia="en-US"/>
              </w:rPr>
            </w:pPr>
          </w:p>
          <w:p w14:paraId="35A80A57" w14:textId="47FB471E" w:rsidR="004B41EE" w:rsidRDefault="004B41EE" w:rsidP="004B41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86A6" w14:textId="61C46A32" w:rsidR="004B41EE" w:rsidRPr="004B41EE" w:rsidRDefault="004B41EE" w:rsidP="004B41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3604" w14:textId="438A6417" w:rsidR="004B41EE" w:rsidRDefault="004B41EE" w:rsidP="004B41EE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406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5DC3" w14:textId="77777777" w:rsidR="004B41EE" w:rsidRPr="004B41EE" w:rsidRDefault="004B41EE" w:rsidP="004B41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EE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1CA01BA2" w14:textId="0AF7E6C6" w:rsidR="004B41EE" w:rsidRPr="00C16E43" w:rsidRDefault="004B41EE" w:rsidP="004B41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EE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</w:tbl>
    <w:p w14:paraId="28947577" w14:textId="77777777" w:rsidR="00283CE7" w:rsidRDefault="00283CE7" w:rsidP="000A7370">
      <w:bookmarkStart w:id="0" w:name="_GoBack"/>
      <w:bookmarkEnd w:id="0"/>
    </w:p>
    <w:sectPr w:rsidR="00283CE7" w:rsidSect="00C064F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3E8"/>
    <w:rsid w:val="00011409"/>
    <w:rsid w:val="000268C0"/>
    <w:rsid w:val="00026F36"/>
    <w:rsid w:val="00057A18"/>
    <w:rsid w:val="00086B16"/>
    <w:rsid w:val="0009065B"/>
    <w:rsid w:val="00093EEC"/>
    <w:rsid w:val="000A2BA8"/>
    <w:rsid w:val="000A7370"/>
    <w:rsid w:val="000A7FBB"/>
    <w:rsid w:val="000D5C93"/>
    <w:rsid w:val="000E346C"/>
    <w:rsid w:val="000F72BC"/>
    <w:rsid w:val="000F73FD"/>
    <w:rsid w:val="0011011B"/>
    <w:rsid w:val="00140415"/>
    <w:rsid w:val="0014480A"/>
    <w:rsid w:val="001478F5"/>
    <w:rsid w:val="00163A5C"/>
    <w:rsid w:val="00164EA4"/>
    <w:rsid w:val="001650E5"/>
    <w:rsid w:val="00173B83"/>
    <w:rsid w:val="001744EB"/>
    <w:rsid w:val="00186489"/>
    <w:rsid w:val="00195666"/>
    <w:rsid w:val="001A342F"/>
    <w:rsid w:val="001C1A9C"/>
    <w:rsid w:val="001C23CE"/>
    <w:rsid w:val="001D135A"/>
    <w:rsid w:val="00206DDB"/>
    <w:rsid w:val="002130FA"/>
    <w:rsid w:val="002201B8"/>
    <w:rsid w:val="002268AD"/>
    <w:rsid w:val="002316B7"/>
    <w:rsid w:val="00251F75"/>
    <w:rsid w:val="00255089"/>
    <w:rsid w:val="00270871"/>
    <w:rsid w:val="00281D2D"/>
    <w:rsid w:val="00283CE7"/>
    <w:rsid w:val="002914AA"/>
    <w:rsid w:val="0029186D"/>
    <w:rsid w:val="002953D0"/>
    <w:rsid w:val="002A0E02"/>
    <w:rsid w:val="002A2969"/>
    <w:rsid w:val="002A6E3C"/>
    <w:rsid w:val="002C6AD6"/>
    <w:rsid w:val="002E1C6A"/>
    <w:rsid w:val="002F4999"/>
    <w:rsid w:val="00305161"/>
    <w:rsid w:val="00307E7D"/>
    <w:rsid w:val="00346112"/>
    <w:rsid w:val="003529C1"/>
    <w:rsid w:val="003814DD"/>
    <w:rsid w:val="003819D5"/>
    <w:rsid w:val="0038720F"/>
    <w:rsid w:val="003B1421"/>
    <w:rsid w:val="003B1748"/>
    <w:rsid w:val="003C0B76"/>
    <w:rsid w:val="003E2AE5"/>
    <w:rsid w:val="003E49D4"/>
    <w:rsid w:val="004106C8"/>
    <w:rsid w:val="004172C7"/>
    <w:rsid w:val="0042743D"/>
    <w:rsid w:val="00434670"/>
    <w:rsid w:val="00434760"/>
    <w:rsid w:val="004555F6"/>
    <w:rsid w:val="00456114"/>
    <w:rsid w:val="0046636A"/>
    <w:rsid w:val="004B41EE"/>
    <w:rsid w:val="004D4DDF"/>
    <w:rsid w:val="004D602D"/>
    <w:rsid w:val="004D7A6E"/>
    <w:rsid w:val="004E0976"/>
    <w:rsid w:val="004F1C22"/>
    <w:rsid w:val="004F61FD"/>
    <w:rsid w:val="00505C1C"/>
    <w:rsid w:val="00543797"/>
    <w:rsid w:val="00543EDA"/>
    <w:rsid w:val="00544091"/>
    <w:rsid w:val="005542E0"/>
    <w:rsid w:val="005567B4"/>
    <w:rsid w:val="005742B9"/>
    <w:rsid w:val="00580FC6"/>
    <w:rsid w:val="00590674"/>
    <w:rsid w:val="005918BC"/>
    <w:rsid w:val="00594A16"/>
    <w:rsid w:val="00595FBA"/>
    <w:rsid w:val="005A5469"/>
    <w:rsid w:val="005B145E"/>
    <w:rsid w:val="005B16BE"/>
    <w:rsid w:val="005C46C4"/>
    <w:rsid w:val="005D078C"/>
    <w:rsid w:val="005F0115"/>
    <w:rsid w:val="005F543B"/>
    <w:rsid w:val="006126E1"/>
    <w:rsid w:val="00617B8A"/>
    <w:rsid w:val="00630047"/>
    <w:rsid w:val="00632954"/>
    <w:rsid w:val="0064374E"/>
    <w:rsid w:val="00643DD1"/>
    <w:rsid w:val="00645F2B"/>
    <w:rsid w:val="00651E1E"/>
    <w:rsid w:val="00653946"/>
    <w:rsid w:val="00656046"/>
    <w:rsid w:val="00662A0D"/>
    <w:rsid w:val="00664B0D"/>
    <w:rsid w:val="00696E8B"/>
    <w:rsid w:val="006977D3"/>
    <w:rsid w:val="006B6AFD"/>
    <w:rsid w:val="006C5AB9"/>
    <w:rsid w:val="006C5F93"/>
    <w:rsid w:val="006D026C"/>
    <w:rsid w:val="006E0CB2"/>
    <w:rsid w:val="006F4474"/>
    <w:rsid w:val="00701460"/>
    <w:rsid w:val="007071EA"/>
    <w:rsid w:val="00713B11"/>
    <w:rsid w:val="00721142"/>
    <w:rsid w:val="00721326"/>
    <w:rsid w:val="007231D4"/>
    <w:rsid w:val="00740971"/>
    <w:rsid w:val="00741D98"/>
    <w:rsid w:val="00744D24"/>
    <w:rsid w:val="007505C6"/>
    <w:rsid w:val="00754A35"/>
    <w:rsid w:val="007576B2"/>
    <w:rsid w:val="00767A29"/>
    <w:rsid w:val="00773964"/>
    <w:rsid w:val="00775767"/>
    <w:rsid w:val="00780B26"/>
    <w:rsid w:val="00791D19"/>
    <w:rsid w:val="007946A8"/>
    <w:rsid w:val="00794B6A"/>
    <w:rsid w:val="007A1135"/>
    <w:rsid w:val="007A34B3"/>
    <w:rsid w:val="007C226B"/>
    <w:rsid w:val="007C30BA"/>
    <w:rsid w:val="007D372B"/>
    <w:rsid w:val="007F476D"/>
    <w:rsid w:val="008078C9"/>
    <w:rsid w:val="008224ED"/>
    <w:rsid w:val="008464B8"/>
    <w:rsid w:val="00852590"/>
    <w:rsid w:val="008568F8"/>
    <w:rsid w:val="008603C9"/>
    <w:rsid w:val="008627B6"/>
    <w:rsid w:val="00873A94"/>
    <w:rsid w:val="00875E56"/>
    <w:rsid w:val="0088145D"/>
    <w:rsid w:val="008857A4"/>
    <w:rsid w:val="008D731B"/>
    <w:rsid w:val="008E4064"/>
    <w:rsid w:val="008F47EE"/>
    <w:rsid w:val="00912658"/>
    <w:rsid w:val="00921B41"/>
    <w:rsid w:val="00944498"/>
    <w:rsid w:val="009500FC"/>
    <w:rsid w:val="00964893"/>
    <w:rsid w:val="009743A9"/>
    <w:rsid w:val="0098302D"/>
    <w:rsid w:val="009C0DBA"/>
    <w:rsid w:val="009F13E8"/>
    <w:rsid w:val="00A06DBB"/>
    <w:rsid w:val="00A0746C"/>
    <w:rsid w:val="00A16124"/>
    <w:rsid w:val="00A204BD"/>
    <w:rsid w:val="00A2536B"/>
    <w:rsid w:val="00A26D4E"/>
    <w:rsid w:val="00A3078E"/>
    <w:rsid w:val="00A40075"/>
    <w:rsid w:val="00A57C37"/>
    <w:rsid w:val="00A6036B"/>
    <w:rsid w:val="00A77154"/>
    <w:rsid w:val="00AA1CC9"/>
    <w:rsid w:val="00AB48B9"/>
    <w:rsid w:val="00AC7CD0"/>
    <w:rsid w:val="00AF3FFF"/>
    <w:rsid w:val="00AF4EAB"/>
    <w:rsid w:val="00B019D0"/>
    <w:rsid w:val="00B0233D"/>
    <w:rsid w:val="00B02CF3"/>
    <w:rsid w:val="00B06670"/>
    <w:rsid w:val="00B149BE"/>
    <w:rsid w:val="00B167AF"/>
    <w:rsid w:val="00B16D4D"/>
    <w:rsid w:val="00B25685"/>
    <w:rsid w:val="00B44BBB"/>
    <w:rsid w:val="00B50E3F"/>
    <w:rsid w:val="00B66D85"/>
    <w:rsid w:val="00B760F7"/>
    <w:rsid w:val="00B77A91"/>
    <w:rsid w:val="00BA618C"/>
    <w:rsid w:val="00BB4ED4"/>
    <w:rsid w:val="00BC0B17"/>
    <w:rsid w:val="00BD04FD"/>
    <w:rsid w:val="00BD5319"/>
    <w:rsid w:val="00BE7B12"/>
    <w:rsid w:val="00BF1DDB"/>
    <w:rsid w:val="00BF452D"/>
    <w:rsid w:val="00BF4E5C"/>
    <w:rsid w:val="00C031E2"/>
    <w:rsid w:val="00C064F8"/>
    <w:rsid w:val="00C0740B"/>
    <w:rsid w:val="00C12896"/>
    <w:rsid w:val="00C16E43"/>
    <w:rsid w:val="00C2660F"/>
    <w:rsid w:val="00C336D2"/>
    <w:rsid w:val="00C34BA3"/>
    <w:rsid w:val="00C3515E"/>
    <w:rsid w:val="00C4504D"/>
    <w:rsid w:val="00C50A9C"/>
    <w:rsid w:val="00C55BB6"/>
    <w:rsid w:val="00C62F56"/>
    <w:rsid w:val="00C678CB"/>
    <w:rsid w:val="00C7539C"/>
    <w:rsid w:val="00C816F5"/>
    <w:rsid w:val="00C84B8C"/>
    <w:rsid w:val="00CA1F81"/>
    <w:rsid w:val="00CB4C26"/>
    <w:rsid w:val="00CB54AE"/>
    <w:rsid w:val="00CB7BFF"/>
    <w:rsid w:val="00CC080E"/>
    <w:rsid w:val="00CC0F03"/>
    <w:rsid w:val="00CC64D1"/>
    <w:rsid w:val="00CD21FE"/>
    <w:rsid w:val="00CD4992"/>
    <w:rsid w:val="00CE11D4"/>
    <w:rsid w:val="00CE1D45"/>
    <w:rsid w:val="00CE5123"/>
    <w:rsid w:val="00CF40AF"/>
    <w:rsid w:val="00D07AEC"/>
    <w:rsid w:val="00D1010E"/>
    <w:rsid w:val="00D14E7A"/>
    <w:rsid w:val="00D21433"/>
    <w:rsid w:val="00D31E06"/>
    <w:rsid w:val="00D501D0"/>
    <w:rsid w:val="00D54849"/>
    <w:rsid w:val="00D667FE"/>
    <w:rsid w:val="00D66A41"/>
    <w:rsid w:val="00DA54A5"/>
    <w:rsid w:val="00DA7204"/>
    <w:rsid w:val="00DB32F7"/>
    <w:rsid w:val="00DD1E89"/>
    <w:rsid w:val="00DD33C8"/>
    <w:rsid w:val="00DD724C"/>
    <w:rsid w:val="00DE17F5"/>
    <w:rsid w:val="00DE4326"/>
    <w:rsid w:val="00DE6739"/>
    <w:rsid w:val="00E1732A"/>
    <w:rsid w:val="00E27ECA"/>
    <w:rsid w:val="00E31FC7"/>
    <w:rsid w:val="00E4657E"/>
    <w:rsid w:val="00E476A2"/>
    <w:rsid w:val="00E50CC0"/>
    <w:rsid w:val="00E558C2"/>
    <w:rsid w:val="00E80CC1"/>
    <w:rsid w:val="00E81DDD"/>
    <w:rsid w:val="00E84CF6"/>
    <w:rsid w:val="00E90AB2"/>
    <w:rsid w:val="00E94D43"/>
    <w:rsid w:val="00E95F36"/>
    <w:rsid w:val="00EA6036"/>
    <w:rsid w:val="00EC5949"/>
    <w:rsid w:val="00EE0DE0"/>
    <w:rsid w:val="00EE3B82"/>
    <w:rsid w:val="00F04364"/>
    <w:rsid w:val="00F13029"/>
    <w:rsid w:val="00F22F94"/>
    <w:rsid w:val="00F27BD2"/>
    <w:rsid w:val="00F44873"/>
    <w:rsid w:val="00F50523"/>
    <w:rsid w:val="00F52650"/>
    <w:rsid w:val="00F65580"/>
    <w:rsid w:val="00F70769"/>
    <w:rsid w:val="00F7340C"/>
    <w:rsid w:val="00FB3DC3"/>
    <w:rsid w:val="00FE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58BD7"/>
  <w15:docId w15:val="{07AC6153-0BAA-499D-A6B0-FE7979AA0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0C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4F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E0D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0E0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0E0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Cell">
    <w:name w:val="ConsPlusCell"/>
    <w:rsid w:val="003C0B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128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0CC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9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FAA48-70DA-46E9-B6E5-EE8D0C67C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санова Светлана Николаевна</dc:creator>
  <cp:keywords/>
  <dc:description/>
  <cp:lastModifiedBy>Kadri</cp:lastModifiedBy>
  <cp:revision>7</cp:revision>
  <cp:lastPrinted>2020-05-07T23:09:00Z</cp:lastPrinted>
  <dcterms:created xsi:type="dcterms:W3CDTF">2021-04-29T02:36:00Z</dcterms:created>
  <dcterms:modified xsi:type="dcterms:W3CDTF">2021-05-13T05:55:00Z</dcterms:modified>
</cp:coreProperties>
</file>